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B1" w:rsidRPr="00F65E3F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5E3F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2D5EB1" w:rsidRPr="00F65E3F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5E3F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2D5EB1" w:rsidRPr="00F65E3F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5E3F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2D5EB1" w:rsidRPr="00F65E3F" w:rsidRDefault="002D5EB1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5E3F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2D5EB1" w:rsidRPr="00F65E3F" w:rsidRDefault="002D5EB1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EB1" w:rsidRPr="00F65E3F" w:rsidRDefault="002D5EB1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F65E3F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2D5EB1" w:rsidRPr="00F65E3F" w:rsidRDefault="002D5EB1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D5EB1" w:rsidRPr="00F65E3F" w:rsidRDefault="002D5EB1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5E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Шихтовщик</w:t>
      </w:r>
    </w:p>
    <w:p w:rsidR="00914ECF" w:rsidRPr="00F65E3F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-30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914ECF" w:rsidRPr="00F65E3F" w:rsidTr="00914EC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4ECF" w:rsidRPr="00F65E3F" w:rsidRDefault="00914ECF" w:rsidP="00914E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14ECF" w:rsidRPr="00F65E3F" w:rsidTr="00914ECF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4ECF" w:rsidRPr="00F65E3F" w:rsidRDefault="00914ECF" w:rsidP="00914E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914ECF" w:rsidRPr="00F65E3F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ECF" w:rsidRPr="00F65E3F" w:rsidRDefault="00914ECF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ECF" w:rsidRPr="00F65E3F" w:rsidRDefault="000B1E12" w:rsidP="000B1E1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</w:t>
      </w:r>
      <w:r w:rsidR="00914ECF"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  <w:id w:val="-3905803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24"/>
          <w:szCs w:val="24"/>
        </w:rPr>
      </w:sdtEndPr>
      <w:sdtContent>
        <w:p w:rsidR="00F91C5E" w:rsidRPr="00F65E3F" w:rsidRDefault="00F91C5E" w:rsidP="00914ECF">
          <w:pPr>
            <w:pStyle w:val="aff"/>
          </w:pPr>
        </w:p>
        <w:p w:rsidR="00F91C5E" w:rsidRPr="00F65E3F" w:rsidRDefault="006E3AB9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E3A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1C5E" w:rsidRPr="00F65E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A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2228996" w:history="1">
            <w:r w:rsidR="00F91C5E" w:rsidRPr="00F65E3F">
              <w:rPr>
                <w:rStyle w:val="aff0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u w:val="none"/>
              </w:rPr>
              <w:t>I. Общие сведения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8996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1C5E" w:rsidRPr="00F65E3F" w:rsidRDefault="006E3AB9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2228997" w:history="1"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трудовой деятельности)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8997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1C5E" w:rsidRPr="00F65E3F" w:rsidRDefault="006E3AB9" w:rsidP="00914ECF">
          <w:pPr>
            <w:pStyle w:val="1c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2228998" w:history="1"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8998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1C5E" w:rsidRPr="00F65E3F" w:rsidRDefault="006E3AB9" w:rsidP="00914ECF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2228999" w:history="1"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Обобщенная трудовая функция «</w:t>
            </w:r>
            <w:r w:rsidR="002058BA" w:rsidRPr="00F65E3F">
              <w:rPr>
                <w:rFonts w:ascii="Times New Roman" w:hAnsi="Times New Roman" w:cs="Times New Roman"/>
                <w:noProof/>
                <w:sz w:val="24"/>
                <w:szCs w:val="24"/>
              </w:rPr>
              <w:t>Выполнение подготовительных работ к шихтоподготовке</w:t>
            </w:r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8999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1C5E" w:rsidRPr="00F65E3F" w:rsidRDefault="006E3AB9" w:rsidP="00914ECF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2229001" w:history="1"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Обобщенная трудовая функция «</w:t>
            </w:r>
            <w:r w:rsidR="002058BA" w:rsidRPr="00F65E3F">
              <w:rPr>
                <w:rFonts w:ascii="Times New Roman" w:hAnsi="Times New Roman" w:cs="Times New Roman"/>
                <w:noProof/>
                <w:sz w:val="24"/>
                <w:szCs w:val="24"/>
              </w:rPr>
              <w:t>Ведение технологических процессов приготовления шихты</w:t>
            </w:r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»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9001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1C5E" w:rsidRPr="00F65E3F" w:rsidRDefault="006E3AB9" w:rsidP="00914ECF">
          <w:pPr>
            <w:pStyle w:val="1c"/>
            <w:spacing w:after="0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422229004" w:history="1">
            <w:r w:rsidR="00F91C5E" w:rsidRPr="00F65E3F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1C5E"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29004 \h </w:instrTex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65E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F65E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14ECF" w:rsidRPr="00F65E3F" w:rsidRDefault="00914ECF" w:rsidP="00914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22228996"/>
    </w:p>
    <w:p w:rsidR="002D5EB1" w:rsidRPr="00F65E3F" w:rsidRDefault="002D5EB1" w:rsidP="009653D1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5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6F2095" w:rsidRPr="00F65E3F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2D5EB1" w:rsidRPr="00F65E3F" w:rsidRDefault="005F516E" w:rsidP="00DA4CE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подготовка</w:t>
            </w:r>
            <w:r w:rsidR="00424F5B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 цветно</w:t>
            </w:r>
            <w:r w:rsidR="00B20B5C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 металлург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5EB1" w:rsidRPr="00F65E3F">
        <w:trPr>
          <w:jc w:val="center"/>
        </w:trPr>
        <w:tc>
          <w:tcPr>
            <w:tcW w:w="4299" w:type="pct"/>
            <w:gridSpan w:val="2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2D5EB1" w:rsidRPr="00F65E3F" w:rsidTr="0031512A">
        <w:trPr>
          <w:jc w:val="center"/>
        </w:trPr>
        <w:tc>
          <w:tcPr>
            <w:tcW w:w="5000" w:type="pct"/>
          </w:tcPr>
          <w:p w:rsidR="002D5EB1" w:rsidRPr="00F65E3F" w:rsidRDefault="002D5EB1" w:rsidP="00FB51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</w:t>
            </w:r>
            <w:r w:rsidR="00914ECF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шихтовых материалов для </w:t>
            </w:r>
            <w:r w:rsidR="00FB5135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лавильных печей 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F2095" w:rsidRPr="00F65E3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3E24" w:rsidRPr="00F65E3F" w:rsidRDefault="003D3E24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3E24" w:rsidRPr="00F65E3F" w:rsidRDefault="003D3E24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</w:t>
            </w:r>
            <w:r w:rsidR="000A1B17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</w:t>
            </w:r>
            <w:r w:rsidR="002058BA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 руды и обогатительного оборудования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3E24" w:rsidRPr="00F65E3F" w:rsidRDefault="003D3E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3E24" w:rsidRPr="00F65E3F" w:rsidRDefault="003D3E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EB1" w:rsidRPr="00F65E3F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F65E3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F2095" w:rsidRPr="00F65E3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7F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</w:t>
            </w:r>
            <w:r w:rsidR="00526B8D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526B8D" w:rsidRPr="00F65E3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F65E3F" w:rsidRDefault="00526B8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F65E3F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526B8D" w:rsidRPr="00F65E3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F65E3F" w:rsidRDefault="00526B8D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B8D" w:rsidRPr="00F65E3F" w:rsidRDefault="00D36A2E" w:rsidP="009538A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6F2095" w:rsidRPr="00F65E3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F65E3F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5EB1" w:rsidRPr="00F65E3F" w:rsidSect="002D5EB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D5EB1" w:rsidRPr="00F65E3F" w:rsidRDefault="002D5EB1" w:rsidP="00914ECF">
      <w:pPr>
        <w:pStyle w:val="1"/>
        <w:rPr>
          <w:sz w:val="24"/>
          <w:szCs w:val="24"/>
        </w:rPr>
      </w:pPr>
      <w:bookmarkStart w:id="1" w:name="_Toc422228997"/>
      <w:r w:rsidRPr="00F65E3F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474A80" w:rsidRPr="00F65E3F">
        <w:t>профессиональной</w:t>
      </w:r>
      <w:r w:rsidRPr="00F65E3F">
        <w:t xml:space="preserve"> деятельности)</w:t>
      </w:r>
      <w:bookmarkEnd w:id="1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6F2095" w:rsidRPr="00F65E3F" w:rsidTr="0031512A">
        <w:trPr>
          <w:jc w:val="center"/>
        </w:trPr>
        <w:tc>
          <w:tcPr>
            <w:tcW w:w="1858" w:type="pct"/>
            <w:gridSpan w:val="3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6F2095" w:rsidRPr="00F65E3F" w:rsidTr="0031512A">
        <w:trPr>
          <w:jc w:val="center"/>
        </w:trPr>
        <w:tc>
          <w:tcPr>
            <w:tcW w:w="324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790060" w:rsidRPr="00F65E3F" w:rsidTr="0031512A">
        <w:trPr>
          <w:jc w:val="center"/>
        </w:trPr>
        <w:tc>
          <w:tcPr>
            <w:tcW w:w="324" w:type="pct"/>
            <w:vMerge w:val="restart"/>
          </w:tcPr>
          <w:p w:rsidR="00790060" w:rsidRPr="00F65E3F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790060" w:rsidRPr="00F65E3F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готовительных работ к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е</w:t>
            </w:r>
            <w:proofErr w:type="spellEnd"/>
          </w:p>
        </w:tc>
        <w:tc>
          <w:tcPr>
            <w:tcW w:w="575" w:type="pct"/>
            <w:vMerge w:val="restart"/>
          </w:tcPr>
          <w:p w:rsidR="00790060" w:rsidRPr="00F65E3F" w:rsidRDefault="00790060" w:rsidP="00FB51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790060" w:rsidRPr="00F65E3F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и механизм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  <w:tc>
          <w:tcPr>
            <w:tcW w:w="465" w:type="pct"/>
          </w:tcPr>
          <w:p w:rsidR="00790060" w:rsidRPr="00F65E3F" w:rsidRDefault="00790060" w:rsidP="00F1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 w:val="restart"/>
          </w:tcPr>
          <w:p w:rsidR="00790060" w:rsidRPr="00F65E3F" w:rsidRDefault="00790060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90060" w:rsidRPr="00F65E3F" w:rsidTr="0031512A">
        <w:trPr>
          <w:jc w:val="center"/>
        </w:trPr>
        <w:tc>
          <w:tcPr>
            <w:tcW w:w="324" w:type="pct"/>
            <w:vMerge/>
          </w:tcPr>
          <w:p w:rsidR="00790060" w:rsidRPr="00F65E3F" w:rsidRDefault="007900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90060" w:rsidRPr="00F65E3F" w:rsidRDefault="0079006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90060" w:rsidRPr="00F65E3F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790060" w:rsidRPr="00F65E3F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материалов для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  <w:tc>
          <w:tcPr>
            <w:tcW w:w="465" w:type="pct"/>
          </w:tcPr>
          <w:p w:rsidR="00790060" w:rsidRPr="00F65E3F" w:rsidRDefault="00790060" w:rsidP="00F154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64" w:type="pct"/>
            <w:vMerge/>
          </w:tcPr>
          <w:p w:rsidR="00790060" w:rsidRPr="00F65E3F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0060" w:rsidRPr="00F65E3F" w:rsidTr="0031512A">
        <w:trPr>
          <w:jc w:val="center"/>
        </w:trPr>
        <w:tc>
          <w:tcPr>
            <w:tcW w:w="324" w:type="pct"/>
            <w:vMerge w:val="restart"/>
          </w:tcPr>
          <w:p w:rsidR="00790060" w:rsidRPr="00F65E3F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790060" w:rsidRPr="00F65E3F" w:rsidRDefault="00790060" w:rsidP="003F35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575" w:type="pct"/>
            <w:vMerge w:val="restart"/>
          </w:tcPr>
          <w:p w:rsidR="00790060" w:rsidRPr="00F65E3F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13" w:type="pct"/>
          </w:tcPr>
          <w:p w:rsidR="00790060" w:rsidRPr="00F65E3F" w:rsidRDefault="0079006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ых сырьевых материалов</w:t>
            </w:r>
          </w:p>
        </w:tc>
        <w:tc>
          <w:tcPr>
            <w:tcW w:w="465" w:type="pct"/>
          </w:tcPr>
          <w:p w:rsidR="00790060" w:rsidRPr="00F65E3F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3</w:t>
            </w:r>
          </w:p>
        </w:tc>
        <w:tc>
          <w:tcPr>
            <w:tcW w:w="664" w:type="pct"/>
            <w:vMerge w:val="restart"/>
          </w:tcPr>
          <w:p w:rsidR="00790060" w:rsidRPr="00F65E3F" w:rsidRDefault="00790060" w:rsidP="000904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90060" w:rsidRPr="00F65E3F" w:rsidTr="0031512A">
        <w:trPr>
          <w:jc w:val="center"/>
        </w:trPr>
        <w:tc>
          <w:tcPr>
            <w:tcW w:w="324" w:type="pct"/>
            <w:vMerge/>
          </w:tcPr>
          <w:p w:rsidR="00790060" w:rsidRPr="00F65E3F" w:rsidRDefault="0079006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790060" w:rsidRPr="00F65E3F" w:rsidRDefault="00790060" w:rsidP="002421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790060" w:rsidRPr="00F65E3F" w:rsidRDefault="007900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13" w:type="pct"/>
          </w:tcPr>
          <w:p w:rsidR="00790060" w:rsidRPr="00F65E3F" w:rsidRDefault="0079006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ных, вторичных материалов и отходов</w:t>
            </w:r>
          </w:p>
        </w:tc>
        <w:tc>
          <w:tcPr>
            <w:tcW w:w="465" w:type="pct"/>
          </w:tcPr>
          <w:p w:rsidR="00790060" w:rsidRPr="00F65E3F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664" w:type="pct"/>
            <w:vMerge/>
          </w:tcPr>
          <w:p w:rsidR="00790060" w:rsidRPr="00F65E3F" w:rsidRDefault="00790060" w:rsidP="00090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D5EB1" w:rsidRPr="00F65E3F" w:rsidSect="003151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5EB1" w:rsidRPr="00F65E3F" w:rsidRDefault="002D5EB1" w:rsidP="00914ECF">
      <w:pPr>
        <w:pStyle w:val="1"/>
        <w:rPr>
          <w:sz w:val="24"/>
          <w:szCs w:val="24"/>
        </w:rPr>
      </w:pPr>
      <w:bookmarkStart w:id="2" w:name="_Toc422228998"/>
      <w:r w:rsidRPr="00F65E3F">
        <w:lastRenderedPageBreak/>
        <w:t>III. Характеристика обобщенных трудовых функций</w:t>
      </w:r>
      <w:bookmarkEnd w:id="2"/>
    </w:p>
    <w:p w:rsidR="002D5EB1" w:rsidRPr="00F65E3F" w:rsidRDefault="002D5EB1" w:rsidP="00F91C5E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422228700"/>
      <w:bookmarkStart w:id="4" w:name="_Toc422228999"/>
      <w:r w:rsidRPr="00F65E3F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  <w:bookmarkEnd w:id="4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2D5EB1" w:rsidRPr="00F65E3F" w:rsidTr="003151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D04940" w:rsidP="003B2D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</w:t>
            </w:r>
            <w:r w:rsidR="003B2DE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ельных работ </w:t>
            </w:r>
            <w:r w:rsidR="00914EC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</w:t>
            </w:r>
            <w:r w:rsidR="003B2DE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F1546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2095" w:rsidRPr="00F65E3F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4A41B5">
        <w:trPr>
          <w:jc w:val="center"/>
        </w:trPr>
        <w:tc>
          <w:tcPr>
            <w:tcW w:w="2267" w:type="dxa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8"/>
        <w:gridCol w:w="7903"/>
      </w:tblGrid>
      <w:tr w:rsidR="002D5EB1" w:rsidRPr="00F65E3F" w:rsidTr="00914ECF">
        <w:trPr>
          <w:trHeight w:val="848"/>
          <w:jc w:val="center"/>
        </w:trPr>
        <w:tc>
          <w:tcPr>
            <w:tcW w:w="1208" w:type="pct"/>
          </w:tcPr>
          <w:p w:rsidR="002D5EB1" w:rsidRPr="00F65E3F" w:rsidRDefault="002D5EB1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92" w:type="pct"/>
          </w:tcPr>
          <w:p w:rsidR="000B1E12" w:rsidRPr="00F65E3F" w:rsidRDefault="0071628D" w:rsidP="000B1E12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proofErr w:type="spellEnd"/>
            <w:r w:rsidR="00914EC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-го разряд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2095" w:rsidRPr="00F65E3F" w:rsidTr="004A41B5">
        <w:trPr>
          <w:jc w:val="center"/>
        </w:trPr>
        <w:tc>
          <w:tcPr>
            <w:tcW w:w="1213" w:type="pct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D5EB1" w:rsidRPr="00F65E3F" w:rsidRDefault="002D5EB1" w:rsidP="009538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F65E3F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F2095" w:rsidRPr="00F65E3F" w:rsidTr="004A41B5">
        <w:trPr>
          <w:jc w:val="center"/>
        </w:trPr>
        <w:tc>
          <w:tcPr>
            <w:tcW w:w="1213" w:type="pct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5EB1" w:rsidRPr="00F65E3F" w:rsidRDefault="002D5EB1" w:rsidP="0095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F2095" w:rsidRPr="00F65E3F" w:rsidTr="0004718C">
        <w:trPr>
          <w:trHeight w:val="245"/>
          <w:jc w:val="center"/>
        </w:trPr>
        <w:tc>
          <w:tcPr>
            <w:tcW w:w="1213" w:type="pct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F65E3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2D5EB1" w:rsidRPr="00F65E3F" w:rsidRDefault="002D5EB1" w:rsidP="009538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D5EB1" w:rsidRPr="00F65E3F" w:rsidRDefault="002D5E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F65E3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2D5EB1" w:rsidRPr="00F65E3F" w:rsidRDefault="002D5EB1" w:rsidP="00F1546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BF3C63" w:rsidRPr="00F65E3F" w:rsidRDefault="0004718C" w:rsidP="00BB72A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A011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пальщика и </w:t>
            </w:r>
            <w:r w:rsidR="00BF3C6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работы с грузоподъемными сооружениями</w:t>
            </w:r>
            <w:r w:rsidR="00BF3C63" w:rsidRPr="00F65E3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DE42A0" w:rsidRPr="00F65E3F" w:rsidRDefault="00EB23CD" w:rsidP="00EB23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 </w:t>
            </w:r>
            <w:r w:rsidR="00DA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A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аботе с электроустановками напряжением до 1000</w:t>
            </w:r>
            <w:proofErr w:type="gramStart"/>
            <w:r w:rsidR="00DA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BF3C63" w:rsidRPr="00F65E3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</w:tr>
      <w:tr w:rsidR="002D5EB1" w:rsidRPr="00F65E3F" w:rsidTr="00E12013">
        <w:trPr>
          <w:trHeight w:val="485"/>
          <w:jc w:val="center"/>
        </w:trPr>
        <w:tc>
          <w:tcPr>
            <w:tcW w:w="1213" w:type="pct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D5EB1" w:rsidRPr="00F65E3F" w:rsidRDefault="001A2F8B" w:rsidP="009538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F2095" w:rsidRPr="00F65E3F" w:rsidTr="009538A4">
        <w:trPr>
          <w:jc w:val="center"/>
        </w:trPr>
        <w:tc>
          <w:tcPr>
            <w:tcW w:w="1282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2095" w:rsidRPr="00F65E3F" w:rsidTr="009538A4">
        <w:trPr>
          <w:jc w:val="center"/>
        </w:trPr>
        <w:tc>
          <w:tcPr>
            <w:tcW w:w="1282" w:type="pct"/>
          </w:tcPr>
          <w:p w:rsidR="00583FF0" w:rsidRPr="00F65E3F" w:rsidRDefault="00583FF0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83FF0" w:rsidRPr="00F65E3F" w:rsidRDefault="00583FF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:rsidR="00583FF0" w:rsidRPr="00F65E3F" w:rsidRDefault="00583FF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</w:t>
            </w:r>
            <w:r w:rsidR="000A1B17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</w:t>
            </w:r>
            <w:r w:rsidR="002058BA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 руды и обогатительного оборудования</w:t>
            </w:r>
          </w:p>
        </w:tc>
      </w:tr>
      <w:tr w:rsidR="006F2095" w:rsidRPr="00F65E3F" w:rsidTr="004E2B70">
        <w:trPr>
          <w:jc w:val="center"/>
        </w:trPr>
        <w:tc>
          <w:tcPr>
            <w:tcW w:w="1282" w:type="pct"/>
            <w:vMerge w:val="restart"/>
            <w:vAlign w:val="center"/>
          </w:tcPr>
          <w:p w:rsidR="001E1C89" w:rsidRPr="00F65E3F" w:rsidRDefault="001E1C89" w:rsidP="00EB23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1E1C89" w:rsidRPr="00F65E3F" w:rsidRDefault="001E1C8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24</w:t>
            </w:r>
            <w:r w:rsidR="00EB23CD" w:rsidRPr="00F65E3F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1E1C89" w:rsidRPr="00F65E3F" w:rsidRDefault="001E1C89" w:rsidP="00EB23C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2</w:t>
            </w:r>
            <w:r w:rsidR="00EB23CD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EB23CD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6F2095" w:rsidRPr="00F65E3F" w:rsidTr="004E2B70">
        <w:trPr>
          <w:jc w:val="center"/>
        </w:trPr>
        <w:tc>
          <w:tcPr>
            <w:tcW w:w="1282" w:type="pct"/>
            <w:vMerge/>
            <w:vAlign w:val="center"/>
          </w:tcPr>
          <w:p w:rsidR="001E1C89" w:rsidRPr="00F65E3F" w:rsidRDefault="001E1C89" w:rsidP="00DC29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E1C89" w:rsidRPr="00F65E3F" w:rsidRDefault="001E1C89" w:rsidP="00F00BA7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2</w:t>
            </w:r>
            <w:r w:rsidR="00EB23CD" w:rsidRPr="00F65E3F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2837" w:type="pct"/>
          </w:tcPr>
          <w:p w:rsidR="001E1C89" w:rsidRPr="00F65E3F" w:rsidRDefault="001E1C89" w:rsidP="00EB23C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2</w:t>
            </w:r>
            <w:r w:rsidR="00EB23CD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EB23CD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1E1C89" w:rsidRPr="00F65E3F" w:rsidTr="004E2B70">
        <w:trPr>
          <w:jc w:val="center"/>
        </w:trPr>
        <w:tc>
          <w:tcPr>
            <w:tcW w:w="1282" w:type="pct"/>
            <w:vAlign w:val="center"/>
          </w:tcPr>
          <w:p w:rsidR="001E1C89" w:rsidRPr="00F65E3F" w:rsidRDefault="001E1C89" w:rsidP="004E2B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F65E3F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881" w:type="pct"/>
          </w:tcPr>
          <w:p w:rsidR="001E1C89" w:rsidRPr="00F65E3F" w:rsidRDefault="001E1C89" w:rsidP="00724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:rsidR="001E1C89" w:rsidRPr="00F65E3F" w:rsidRDefault="001E1C89" w:rsidP="00724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A6D" w:rsidRPr="00F65E3F" w:rsidRDefault="00EE1A6D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CD" w:rsidRPr="00F65E3F" w:rsidRDefault="00EB23CD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3CD" w:rsidRPr="00F65E3F" w:rsidRDefault="00EB23CD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F65E3F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D04940" w:rsidP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оборудования и механизм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5F5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</w:t>
            </w:r>
            <w:r w:rsidR="005F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5F516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2095" w:rsidRPr="00F65E3F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4A41B5">
        <w:trPr>
          <w:jc w:val="center"/>
        </w:trPr>
        <w:tc>
          <w:tcPr>
            <w:tcW w:w="1266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2095" w:rsidRPr="00F65E3F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</w:t>
            </w:r>
            <w:r w:rsidR="005556D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ном производственном задании,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и </w:t>
            </w:r>
            <w:r w:rsidR="00CD78D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емого оборудования</w:t>
            </w:r>
            <w:r w:rsidR="004747A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7A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лов и механизмов</w:t>
            </w:r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196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="0002196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8D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справностях, обнаруженных во время работы предыдущей смены</w:t>
            </w:r>
            <w:r w:rsidR="00EB23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D78D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рах, принятых для их устранения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74208C" w:rsidRPr="00F65E3F" w:rsidRDefault="0074208C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208C" w:rsidRPr="00F65E3F" w:rsidRDefault="0074208C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</w:t>
            </w:r>
            <w:r w:rsidR="002825A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25A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ов, дверей, воздуховодов, аспирационных и вентиляционных систем</w:t>
            </w:r>
            <w:r w:rsidR="001E7B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</w:t>
            </w:r>
            <w:r w:rsidR="002825A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индивидуальной защиты, блокировок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связи, сигнализации, аварийного инструмента, противопожарного оборудования</w:t>
            </w:r>
            <w:r w:rsidR="005556D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proofErr w:type="spellStart"/>
            <w:r w:rsidR="005556D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F65E3F" w:rsidRDefault="005C7598" w:rsidP="00544DE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</w:t>
            </w:r>
            <w:r w:rsidR="00DA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544DEE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544DEE" w:rsidRPr="00F65E3F" w:rsidRDefault="00544DEE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4DEE" w:rsidRPr="00F65E3F" w:rsidRDefault="00544DEE" w:rsidP="00EB23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затворов приемных</w:t>
            </w:r>
            <w:r w:rsidR="00380F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зировочных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нкеров, механизмов конвейерного хозяйства, вспомогательного оборудования, наличия и исправности инструмента, специальных приспособлений для первичной обработки и шихтовки материалов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F65E3F" w:rsidRDefault="001E7B40" w:rsidP="00544DE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е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-питательных, загрузочных механизмов, дозировочных бункеров, накопительных бункеров (применительно к цеху брикетирования), сборных конвейеров,  электрических тележек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5C7598" w:rsidRPr="00F65E3F" w:rsidRDefault="005C7598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7598" w:rsidRPr="00F65E3F" w:rsidRDefault="007A69C0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C759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ение своими силами</w:t>
            </w:r>
            <w:r w:rsidR="002F155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лких</w:t>
            </w:r>
            <w:r w:rsidR="005C759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справностей оборудования </w:t>
            </w:r>
            <w:r w:rsidR="00840C8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их обнаружении </w:t>
            </w:r>
            <w:r w:rsidR="005C759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вызов при необходимости персонала ремонтных служб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F65E3F" w:rsidRDefault="004747A6" w:rsidP="00B952A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работе инструмента, приспособлений и оснастки</w:t>
            </w:r>
            <w:r w:rsidR="0074208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ых емкостей</w:t>
            </w:r>
            <w:r w:rsidR="00EB23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4208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ых для выполнения производственных функций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C1B47" w:rsidRPr="00F65E3F" w:rsidRDefault="0074208C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орка </w:t>
            </w:r>
            <w:r w:rsidR="00B60B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ыли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ып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ных рабочих местах </w:t>
            </w:r>
            <w:r w:rsidR="002142C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оне обслуживания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97073" w:rsidRPr="00F65E3F" w:rsidRDefault="0049707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7073" w:rsidRPr="00F65E3F" w:rsidRDefault="0049707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оборудования 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F649AF" w:rsidRPr="00F65E3F" w:rsidRDefault="00F649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49AF" w:rsidRPr="00F65E3F" w:rsidRDefault="00F649AF" w:rsidP="00EB23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емонтам и приемка оборудования 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выполнения ремонтов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F65E3F" w:rsidRDefault="004E2D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</w:t>
            </w:r>
            <w:r w:rsidR="00524BC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е обслуживаемого оборудования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F01569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ихтовщика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D5EB1" w:rsidRPr="00F65E3F" w:rsidRDefault="00A44AB2" w:rsidP="00D17C0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B2DE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ально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3B2DE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являть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49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и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оборудования,</w:t>
            </w:r>
            <w:r w:rsidR="00D17C0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ов, оснастки, инструментов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</w:t>
            </w:r>
            <w:r w:rsidR="00D17C0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C0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всех участках и стадиях </w:t>
            </w:r>
            <w:proofErr w:type="spellStart"/>
            <w:r w:rsidR="00D17C0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27EBC" w:rsidRPr="00F65E3F" w:rsidRDefault="00D27EBC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27EBC" w:rsidRPr="00F65E3F" w:rsidRDefault="008A4A87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кущему техническому обслуживанию используемого оборудования, механизмов, оснастки, инструментов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F65E3F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F65E3F" w:rsidRDefault="005A6267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1EC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у</w:t>
            </w:r>
            <w:r w:rsidR="00223F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D5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-питательных, загрузочных механизмов и дозировочных устройств</w:t>
            </w:r>
          </w:p>
        </w:tc>
      </w:tr>
      <w:tr w:rsidR="00AE58B4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AE58B4" w:rsidRPr="00F65E3F" w:rsidRDefault="00AE58B4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58B4" w:rsidRPr="00F65E3F" w:rsidRDefault="00AE58B4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спомогательные устройства и приспособлениями для безопасной чистки бункеров и загрузочных устройств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F65E3F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F65E3F" w:rsidRDefault="005A6267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223F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23F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окировок, производственной сигнализации и сре</w:t>
            </w:r>
            <w:proofErr w:type="gramStart"/>
            <w:r w:rsidR="00223F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223F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223FAF" w:rsidRPr="00F65E3F" w:rsidRDefault="00223FAF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3FAF" w:rsidRPr="00F65E3F" w:rsidRDefault="00DD160B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5B1C8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D049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участка 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готовки шихты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 w:val="restart"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4940" w:rsidRPr="00F65E3F" w:rsidRDefault="00D04940" w:rsidP="00380FE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5C2E9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 правила</w:t>
            </w:r>
            <w:r w:rsidR="00EE1A6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эксплуатации основного и вспомогательного оборудования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proofErr w:type="spellStart"/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5A6267" w:rsidP="00041EC8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ила ведения работ по подготовке и </w:t>
            </w:r>
            <w:r w:rsidR="00380F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му 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ю применяемых в цехе </w:t>
            </w:r>
            <w:proofErr w:type="spellStart"/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бункерного и конве</w:t>
            </w:r>
            <w:r w:rsidR="00AD14B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ого хозяйства, механизмов, оснастки, инструментов</w:t>
            </w:r>
            <w:r w:rsidR="00380F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дъемных сооружений и </w:t>
            </w:r>
            <w:r w:rsidR="00041EC8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грузочной техники  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D04940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D04940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готовности к работе и правила обслуживания </w:t>
            </w:r>
            <w:r w:rsidR="00380F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контроля и автоматического регулирования процессов дозирования компонентов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5A626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</w:t>
            </w:r>
            <w:r w:rsidR="007C5C6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5C6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очки 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и применяемого оборудования и механизмов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proofErr w:type="spellStart"/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4940" w:rsidRPr="00F65E3F" w:rsidRDefault="00D17C06" w:rsidP="00D17C06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п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чины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икновения </w:t>
            </w:r>
            <w:r w:rsidR="00DC7E2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стей </w:t>
            </w:r>
            <w:r w:rsidR="00D049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механизмов </w:t>
            </w:r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7728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="001E299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E2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х</w:t>
            </w:r>
            <w:r w:rsidR="001E299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преждения и </w:t>
            </w:r>
            <w:r w:rsidR="00DC7E2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я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01124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01124D" w:rsidP="0001124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цех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1E299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AF0174" w:rsidRPr="00F65E3F" w:rsidTr="00A92D0B">
        <w:trPr>
          <w:trHeight w:val="20"/>
          <w:jc w:val="center"/>
        </w:trPr>
        <w:tc>
          <w:tcPr>
            <w:tcW w:w="1266" w:type="pct"/>
          </w:tcPr>
          <w:p w:rsidR="00D04940" w:rsidRPr="00F65E3F" w:rsidRDefault="00D0494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4940" w:rsidRPr="00F65E3F" w:rsidRDefault="001A2F8B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F1546D" w:rsidRPr="00F65E3F" w:rsidRDefault="00F1546D" w:rsidP="00ED41BF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22228701"/>
      <w:bookmarkStart w:id="6" w:name="_Toc422229000"/>
    </w:p>
    <w:p w:rsidR="002D5EB1" w:rsidRPr="00F65E3F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65E3F">
        <w:rPr>
          <w:rFonts w:ascii="Times New Roman" w:hAnsi="Times New Roman"/>
          <w:color w:val="000000" w:themeColor="text1"/>
          <w:sz w:val="24"/>
          <w:szCs w:val="24"/>
        </w:rPr>
        <w:t>3.1.2. Трудовая функция</w:t>
      </w:r>
      <w:bookmarkEnd w:id="5"/>
      <w:bookmarkEnd w:id="6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F65E3F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18B7" w:rsidRPr="00F65E3F" w:rsidRDefault="00D04940" w:rsidP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материалов для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5F516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</w:t>
            </w:r>
            <w:r w:rsidR="005F516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5F516E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2095" w:rsidRPr="00F65E3F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B92D1A">
        <w:trPr>
          <w:jc w:val="center"/>
        </w:trPr>
        <w:tc>
          <w:tcPr>
            <w:tcW w:w="1266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2095" w:rsidRPr="00F65E3F" w:rsidTr="00F30AB4">
        <w:trPr>
          <w:jc w:val="center"/>
        </w:trPr>
        <w:tc>
          <w:tcPr>
            <w:tcW w:w="1266" w:type="pct"/>
            <w:vMerge w:val="restart"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535F95" w:rsidRPr="00F65E3F" w:rsidRDefault="00535F95" w:rsidP="00A92D0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EE1A6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менном производственном задании,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и </w:t>
            </w:r>
            <w:r w:rsidR="009D18B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их остатк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D01EE" w:rsidRPr="00F65E3F" w:rsidRDefault="004D01EE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D01EE" w:rsidRPr="00F65E3F" w:rsidRDefault="004D01EE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из вагонов, платформ и думпкаров рудных, флюсовых, вспомогательных материалов</w:t>
            </w:r>
          </w:p>
        </w:tc>
      </w:tr>
      <w:tr w:rsidR="00380FE3" w:rsidRPr="00F65E3F" w:rsidTr="00F30AB4">
        <w:trPr>
          <w:jc w:val="center"/>
        </w:trPr>
        <w:tc>
          <w:tcPr>
            <w:tcW w:w="1266" w:type="pct"/>
            <w:vMerge/>
          </w:tcPr>
          <w:p w:rsidR="00380FE3" w:rsidRPr="00F65E3F" w:rsidRDefault="00380FE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0FE3" w:rsidRPr="00F65E3F" w:rsidRDefault="00380FE3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ка по качеству и количеству </w:t>
            </w:r>
            <w:r w:rsidR="001E7B4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х материалов (компонентов) шихты: первичных (рудного сырья, концентрата, кварца, флюсовых, присадочных материалов); вторичных (лома, пыли  техно-энергетических и газоочистительных агрегатов печей); оборотных (шлаков металлургических печей); отходов производства (выломок металлургических печей, печей производства гранул и отливки изложниц)</w:t>
            </w:r>
            <w:proofErr w:type="gram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752A1" w:rsidRPr="00F65E3F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F65E3F" w:rsidRDefault="001E7B40" w:rsidP="001E7B4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752A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дирование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ых материалов (компонентов) шихты </w:t>
            </w:r>
            <w:r w:rsidR="008640C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ртам и наименованиям на площадки, в о</w:t>
            </w:r>
            <w:r w:rsidR="0001124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640C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и и бункер</w:t>
            </w:r>
            <w:r w:rsidR="0001124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8640C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752A1" w:rsidRPr="00F65E3F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F65E3F" w:rsidRDefault="00497073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шихты по внешним признакам (влажность, дисперсный состав, наличие посторонних включений)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752A1" w:rsidRPr="00F65E3F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F65E3F" w:rsidRDefault="005752A1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для контроля химического и гранулометрического состава и первичного и вторичного сырья и оборотн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752A1" w:rsidRPr="00F65E3F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F65E3F" w:rsidRDefault="005752A1" w:rsidP="0001124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метрический контроль привозного вторичного сырья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752A1" w:rsidRPr="00F65E3F" w:rsidRDefault="005752A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52A1" w:rsidRPr="00F65E3F" w:rsidRDefault="005752A1" w:rsidP="00041EC8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ка количества и качества поступ</w:t>
            </w:r>
            <w:r w:rsidR="00041EC8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</w:t>
            </w:r>
            <w:r w:rsidR="001126B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материалов по сопроводительным документам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652693" w:rsidRPr="00F65E3F" w:rsidRDefault="0065269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693" w:rsidRPr="00F65E3F" w:rsidRDefault="0065269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грузка шлаковых чаш со шлаком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652693" w:rsidRPr="00F65E3F" w:rsidRDefault="0065269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2693" w:rsidRPr="00F65E3F" w:rsidRDefault="0065269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аривание пыли техно</w:t>
            </w:r>
            <w:r w:rsidR="001126B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их агрегатов и газоочистки плавильного цеха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 w:val="restart"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C5163" w:rsidRPr="00F65E3F" w:rsidRDefault="00AC5163" w:rsidP="001126B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отклонения текущих параметров технологических процессов </w:t>
            </w:r>
            <w:r w:rsidR="001126B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грузки </w:t>
            </w:r>
            <w:proofErr w:type="spellStart"/>
            <w:r w:rsidR="001126B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зных</w:t>
            </w:r>
            <w:proofErr w:type="spellEnd"/>
            <w:r w:rsidR="001126B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ых шихтовых материалов и их раздельног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ования, разбивки и сортировки шлака, погрузо-разгрузочной техники и передаточных механизм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AE58B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</w:t>
            </w:r>
            <w:r w:rsidR="00677DD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C1CB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51E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</w:t>
            </w:r>
            <w:r w:rsidR="00AE58B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количеству и ассортименту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овых компонентов для </w:t>
            </w:r>
            <w:r w:rsidR="00E751E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ребойного </w:t>
            </w:r>
            <w:r w:rsidR="00E751E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ческого производства шихтой заданного состава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1126B9" w:rsidP="001126B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и производительность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-питатель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грузоч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зировоч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5B1C8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ройст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5C1CB2" w:rsidRPr="00F65E3F" w:rsidRDefault="005C1CB2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1CB2" w:rsidRPr="00F65E3F" w:rsidRDefault="005C1CB2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первичную об</w:t>
            </w:r>
            <w:r w:rsidR="002058B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и адресное складирование сыпучих, кусковых, крупногабаритн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E751E0" w:rsidP="005B1C87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31279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1279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31279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79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C516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их шихтовых и флюсов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E58B4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качество поступающи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 w:val="restart"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C5163" w:rsidRPr="00F65E3F" w:rsidRDefault="00063DCD" w:rsidP="00B952A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учета поступающих шихтовых, флюсовых и присадочн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A92D0B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  <w:r w:rsidR="00063D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E58B4" w:rsidP="00CD0C5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свойства и назначение шихтовых материалов, применяемых для выплавки металла 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063DCD" w:rsidRPr="00F65E3F" w:rsidRDefault="00063DC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3DCD" w:rsidRPr="00F65E3F" w:rsidRDefault="00063DCD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  <w:r w:rsidR="00CD0C5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х расположение в бункерах и на шихтовом дворе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</w:t>
            </w:r>
            <w:r w:rsidR="005C1CB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1CB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му и гранулометрическому составу, параметрам влажности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хтуемых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063DCD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</w:t>
            </w:r>
            <w:r w:rsidR="00063D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способы разделки шихтовых материалов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5163" w:rsidRPr="00F65E3F" w:rsidRDefault="00AC516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пределения составных частей шихты по внешним признакам и основные требования, предъявляемые к их качеству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цех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4A7B8A">
        <w:trPr>
          <w:trHeight w:val="104"/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оцесса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F30AB4">
        <w:trPr>
          <w:jc w:val="center"/>
        </w:trPr>
        <w:tc>
          <w:tcPr>
            <w:tcW w:w="1266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7B8A" w:rsidRPr="00F65E3F" w:rsidRDefault="004A7B8A" w:rsidP="00A618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AF0174" w:rsidRPr="00F65E3F" w:rsidTr="00F30AB4">
        <w:trPr>
          <w:jc w:val="center"/>
        </w:trPr>
        <w:tc>
          <w:tcPr>
            <w:tcW w:w="1266" w:type="pct"/>
          </w:tcPr>
          <w:p w:rsidR="00AC5163" w:rsidRPr="00F65E3F" w:rsidRDefault="00AC5163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C5163" w:rsidRPr="00F65E3F" w:rsidRDefault="00837F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303A0" w:rsidRPr="00F65E3F" w:rsidRDefault="009303A0" w:rsidP="00F91C5E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422228702"/>
      <w:bookmarkStart w:id="8" w:name="_Toc422229001"/>
    </w:p>
    <w:p w:rsidR="002D5EB1" w:rsidRPr="00F65E3F" w:rsidRDefault="002D5EB1" w:rsidP="00F91C5E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F65E3F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7"/>
      <w:bookmarkEnd w:id="8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D5EB1" w:rsidRPr="00F65E3F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D0494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приготовления шихт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F1546D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2095" w:rsidRPr="00F65E3F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4A41B5">
        <w:trPr>
          <w:jc w:val="center"/>
        </w:trPr>
        <w:tc>
          <w:tcPr>
            <w:tcW w:w="2267" w:type="dxa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D5EB1" w:rsidRPr="00F65E3F" w:rsidTr="00075841">
        <w:trPr>
          <w:trHeight w:val="425"/>
          <w:jc w:val="center"/>
        </w:trPr>
        <w:tc>
          <w:tcPr>
            <w:tcW w:w="1213" w:type="pct"/>
          </w:tcPr>
          <w:p w:rsidR="002D5EB1" w:rsidRPr="00F65E3F" w:rsidRDefault="002D5EB1" w:rsidP="000758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71628D" w:rsidRPr="00F65E3F" w:rsidRDefault="0071628D" w:rsidP="00075841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-го разряда</w:t>
            </w:r>
          </w:p>
          <w:p w:rsidR="002D5EB1" w:rsidRPr="00F65E3F" w:rsidRDefault="0071628D" w:rsidP="0007584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</w:t>
            </w:r>
            <w:proofErr w:type="spellEnd"/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-го разряд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2095" w:rsidRPr="00F65E3F" w:rsidTr="00A92D0B">
        <w:trPr>
          <w:trHeight w:val="20"/>
          <w:jc w:val="center"/>
        </w:trPr>
        <w:tc>
          <w:tcPr>
            <w:tcW w:w="1213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D5EB1" w:rsidRPr="00F65E3F" w:rsidRDefault="002D5EB1" w:rsidP="00A92D0B">
            <w:pPr>
              <w:spacing w:after="0" w:line="240" w:lineRule="atLeas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13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F2242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и</w:t>
            </w:r>
            <w:r w:rsidR="00B0013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20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</w:t>
            </w:r>
            <w:proofErr w:type="spellStart"/>
            <w:r w:rsidR="0023120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о</w:t>
            </w:r>
            <w:r w:rsidR="00F01569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</w:t>
            </w:r>
            <w:proofErr w:type="spellEnd"/>
            <w:r w:rsidR="00231200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22426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6F2095" w:rsidRPr="00F65E3F" w:rsidTr="00A92D0B">
        <w:trPr>
          <w:trHeight w:val="20"/>
          <w:jc w:val="center"/>
        </w:trPr>
        <w:tc>
          <w:tcPr>
            <w:tcW w:w="1213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2D5EB1" w:rsidRPr="00F65E3F" w:rsidRDefault="002D5EB1" w:rsidP="00A92D0B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B027D" w:rsidRPr="00F65E3F" w:rsidRDefault="005B027D" w:rsidP="005B027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D54BD0" w:rsidRPr="00F65E3F" w:rsidRDefault="00D54BD0" w:rsidP="00D54BD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тропальщика и на право работы с грузоподъемными сооружениями </w:t>
            </w:r>
          </w:p>
          <w:p w:rsidR="00134E29" w:rsidRPr="00F65E3F" w:rsidRDefault="00D54BD0" w:rsidP="00D54BD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допуске к работе с электроустановками напряжением до 1000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D5EB1" w:rsidRPr="00F65E3F" w:rsidTr="00A92D0B">
        <w:trPr>
          <w:trHeight w:val="20"/>
          <w:jc w:val="center"/>
        </w:trPr>
        <w:tc>
          <w:tcPr>
            <w:tcW w:w="1213" w:type="pc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2D5EB1" w:rsidRPr="00F65E3F" w:rsidRDefault="001A2F8B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F2095" w:rsidRPr="00F65E3F" w:rsidTr="009D0CC7">
        <w:trPr>
          <w:jc w:val="center"/>
        </w:trPr>
        <w:tc>
          <w:tcPr>
            <w:tcW w:w="1282" w:type="pct"/>
            <w:vAlign w:val="center"/>
          </w:tcPr>
          <w:p w:rsidR="002D5EB1" w:rsidRPr="00F65E3F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D5EB1" w:rsidRPr="00F65E3F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D5EB1" w:rsidRPr="00F65E3F" w:rsidRDefault="002D5EB1" w:rsidP="000904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2095" w:rsidRPr="00F65E3F" w:rsidTr="009D0CC7">
        <w:trPr>
          <w:jc w:val="center"/>
        </w:trPr>
        <w:tc>
          <w:tcPr>
            <w:tcW w:w="1282" w:type="pct"/>
          </w:tcPr>
          <w:p w:rsidR="00583FF0" w:rsidRPr="00F65E3F" w:rsidRDefault="00583FF0" w:rsidP="00090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83FF0" w:rsidRPr="00F65E3F" w:rsidRDefault="00583FF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112</w:t>
            </w:r>
          </w:p>
        </w:tc>
        <w:tc>
          <w:tcPr>
            <w:tcW w:w="2837" w:type="pct"/>
          </w:tcPr>
          <w:p w:rsidR="00583FF0" w:rsidRPr="00F65E3F" w:rsidRDefault="00583FF0" w:rsidP="00914EC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ераторы, аппаратчики и машинисты установок по об</w:t>
            </w:r>
            <w:r w:rsidR="002058BA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 к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 руды и обогатительного оборудования</w:t>
            </w:r>
          </w:p>
        </w:tc>
      </w:tr>
      <w:tr w:rsidR="006F2095" w:rsidRPr="00F65E3F" w:rsidTr="009D0CC7">
        <w:trPr>
          <w:jc w:val="center"/>
        </w:trPr>
        <w:tc>
          <w:tcPr>
            <w:tcW w:w="1282" w:type="pct"/>
            <w:vMerge w:val="restart"/>
            <w:vAlign w:val="center"/>
          </w:tcPr>
          <w:p w:rsidR="00FD7C50" w:rsidRPr="00F65E3F" w:rsidRDefault="00FD7C50" w:rsidP="00FD7C5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FD7C50" w:rsidRPr="00F65E3F" w:rsidRDefault="005C2E91" w:rsidP="009303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="009303A0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837" w:type="pct"/>
          </w:tcPr>
          <w:p w:rsidR="00FD7C50" w:rsidRPr="00F65E3F" w:rsidRDefault="005C2E91" w:rsidP="000758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Шихтовщик </w:t>
            </w:r>
            <w:r w:rsidR="00FB448B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FB448B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зряд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6F2095" w:rsidRPr="00F65E3F" w:rsidTr="009D0CC7">
        <w:trPr>
          <w:jc w:val="center"/>
        </w:trPr>
        <w:tc>
          <w:tcPr>
            <w:tcW w:w="1282" w:type="pct"/>
            <w:vMerge/>
            <w:vAlign w:val="center"/>
          </w:tcPr>
          <w:p w:rsidR="001E1C89" w:rsidRPr="00F65E3F" w:rsidRDefault="001E1C89" w:rsidP="000904A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E1C89" w:rsidRPr="00F65E3F" w:rsidRDefault="001E1C8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3</w:t>
            </w:r>
          </w:p>
        </w:tc>
        <w:tc>
          <w:tcPr>
            <w:tcW w:w="2837" w:type="pct"/>
          </w:tcPr>
          <w:p w:rsidR="001E1C89" w:rsidRPr="00F65E3F" w:rsidRDefault="001E1C89" w:rsidP="0007584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3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6F2095" w:rsidRPr="00F65E3F" w:rsidTr="009D0CC7">
        <w:trPr>
          <w:jc w:val="center"/>
        </w:trPr>
        <w:tc>
          <w:tcPr>
            <w:tcW w:w="1282" w:type="pct"/>
            <w:vMerge/>
            <w:vAlign w:val="center"/>
          </w:tcPr>
          <w:p w:rsidR="001E1C89" w:rsidRPr="00F65E3F" w:rsidRDefault="001E1C89" w:rsidP="000904A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E1C89" w:rsidRPr="00F65E3F" w:rsidRDefault="001E1C89" w:rsidP="0009686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64</w:t>
            </w:r>
          </w:p>
        </w:tc>
        <w:tc>
          <w:tcPr>
            <w:tcW w:w="2837" w:type="pct"/>
          </w:tcPr>
          <w:p w:rsidR="001E1C89" w:rsidRPr="00F65E3F" w:rsidRDefault="001E1C89" w:rsidP="0007584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 4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075841"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1E1C89" w:rsidRPr="00F65E3F" w:rsidTr="009D0CC7">
        <w:trPr>
          <w:jc w:val="center"/>
        </w:trPr>
        <w:tc>
          <w:tcPr>
            <w:tcW w:w="1282" w:type="pct"/>
            <w:vAlign w:val="center"/>
          </w:tcPr>
          <w:p w:rsidR="001E1C89" w:rsidRPr="00F65E3F" w:rsidRDefault="001E1C89" w:rsidP="008276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E1C89" w:rsidRPr="00F65E3F" w:rsidRDefault="001E1C89" w:rsidP="0009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613</w:t>
            </w:r>
          </w:p>
        </w:tc>
        <w:tc>
          <w:tcPr>
            <w:tcW w:w="2837" w:type="pct"/>
          </w:tcPr>
          <w:p w:rsidR="001E1C89" w:rsidRPr="00F65E3F" w:rsidRDefault="001E1C89" w:rsidP="000904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Шихтовщик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5EB1" w:rsidRPr="00F65E3F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9" w:name="_Toc422228703"/>
      <w:bookmarkStart w:id="10" w:name="_Toc422229002"/>
      <w:r w:rsidRPr="00F65E3F">
        <w:rPr>
          <w:rFonts w:ascii="Times New Roman" w:hAnsi="Times New Roman"/>
          <w:color w:val="000000" w:themeColor="text1"/>
          <w:sz w:val="24"/>
          <w:szCs w:val="24"/>
        </w:rPr>
        <w:t>3.2.1. Трудовая функция</w:t>
      </w:r>
      <w:bookmarkEnd w:id="9"/>
      <w:bookmarkEnd w:id="10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F65E3F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EB1" w:rsidRPr="00F65E3F" w:rsidRDefault="00914ECF" w:rsidP="00AC516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ых сырьев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524B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</w:t>
            </w:r>
            <w:r w:rsidR="00524BC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524BC5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2095" w:rsidRPr="00F65E3F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7E1724">
        <w:trPr>
          <w:jc w:val="center"/>
        </w:trPr>
        <w:tc>
          <w:tcPr>
            <w:tcW w:w="1266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817"/>
      </w:tblGrid>
      <w:tr w:rsidR="006F2095" w:rsidRPr="00F65E3F" w:rsidTr="00FF1EBD">
        <w:trPr>
          <w:jc w:val="center"/>
        </w:trPr>
        <w:tc>
          <w:tcPr>
            <w:tcW w:w="1262" w:type="pct"/>
            <w:vMerge w:val="restart"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2D5EB1" w:rsidRPr="00F65E3F" w:rsidRDefault="0084797C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9F1BF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м производственном задании,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1BF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ах технологического процесса,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</w:t>
            </w:r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proofErr w:type="spellStart"/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D5EB1" w:rsidRPr="00F65E3F" w:rsidRDefault="009F1BFB" w:rsidP="00C43D3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84797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ограждений и </w:t>
            </w:r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сти блокировок механизмов, производс</w:t>
            </w:r>
            <w:r w:rsidR="007535A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нной сигнализации</w:t>
            </w:r>
            <w:r w:rsidR="00C43D3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35A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</w:t>
            </w:r>
            <w:proofErr w:type="gramStart"/>
            <w:r w:rsidR="007535A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</w:t>
            </w:r>
            <w:r w:rsidR="00A6181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зи </w:t>
            </w:r>
            <w:r w:rsidR="00C43D3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6D73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й </w:t>
            </w:r>
            <w:r w:rsidR="00C9483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2D5EB1" w:rsidRPr="00F65E3F" w:rsidRDefault="002D5EB1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2D5EB1" w:rsidRPr="00F65E3F" w:rsidRDefault="0084797C" w:rsidP="004573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еханизмо</w:t>
            </w:r>
            <w:r w:rsidR="004F77AF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спомогательного оборудования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61811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и исправности инструмента</w:t>
            </w:r>
            <w:r w:rsidR="00402DA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х приспособлений для </w:t>
            </w:r>
            <w:r w:rsidR="00402DA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ой </w:t>
            </w:r>
            <w:r w:rsidR="000A1B1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 </w:t>
            </w:r>
            <w:r w:rsidR="00402DA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шихтовки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D0C5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ортировк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хочением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ификаци</w:t>
            </w:r>
            <w:r w:rsidR="00CD0C52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 по крупност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е, измельчение кусковых материалов до заданн</w:t>
            </w:r>
            <w:r w:rsidR="00FF1744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размер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процесса дозирования, смешения и усреднения материалов на основе расчета шихты </w:t>
            </w:r>
            <w:r w:rsidR="000A7A6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порций, установленных производственным графиком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71180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орудованием дозировки и шихтовки с обеспечением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ординирован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рабо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шихты заданного состава методом послойного 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формирования </w:t>
            </w:r>
            <w:r w:rsidR="00075841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ш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табелей из </w:t>
            </w:r>
            <w:r w:rsidR="00DB509B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заданных 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омп</w:t>
            </w:r>
            <w:r w:rsidR="00DB509B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ентов шихты (руды, концентрат,</w:t>
            </w:r>
            <w:r w:rsidR="00DB509B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ромпродукты,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шлакообразующие, флюсовые, вторичные и оборотные материалы)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ушка и грануляция шихты при наличии технологических требований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вномерно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ач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овых материалов и своевременной отгрузк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ой шихты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грузочной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шиной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шихты заданного состава методом перемешивания и усреднения в жидкой среде с последующей концентрацией, фильтацией, сушкой и окатыванием (грануляцией) с добавлением измельченных шлакообразующих (плавиковый шпат, известняк, кварц), флюсовых и присадочных материалов при наличии </w:t>
            </w:r>
            <w:r w:rsidR="00FF1744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ответствующих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технологических требований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сырья и установленной влажности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влажности шихты до требуемого уровня в сушильных печах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6D73E3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тгузка </w:t>
            </w:r>
            <w:r w:rsidR="00CB605D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товой шихты, флюсовых, присадочных материалов на рабочую площадку плавильных печей или в агломерационный цех</w:t>
            </w:r>
            <w:r w:rsidR="00FF1744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(цех брикетирования)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 w:val="restart"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CB605D" w:rsidRPr="00F65E3F" w:rsidRDefault="00CC164C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(визуальн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применением приборов) </w:t>
            </w:r>
            <w:r w:rsidR="00D4038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ый </w:t>
            </w:r>
            <w:r w:rsidR="00ED77A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работоспособность </w:t>
            </w:r>
            <w:r w:rsidR="00F869FD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готовность 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, механизмов, устройств и оснастки</w:t>
            </w:r>
            <w:r w:rsidR="00075841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</w:t>
            </w:r>
            <w:r w:rsidR="00075841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шихтовке и отгрузке готового материала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A316A8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репрезентатив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проб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ющих </w:t>
            </w:r>
            <w:r w:rsidR="001653E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ихтовку исходных материалов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товой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F869FD" w:rsidP="00F869F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ьно и по результатам лабораторных анализов оценивать качество шихты, флюсовых и присадочных материалов 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D40389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="00CC164C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ывать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состав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D40389" w:rsidRPr="00F65E3F" w:rsidRDefault="00D40389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D40389" w:rsidRPr="00F65E3F" w:rsidRDefault="00D40389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режимы дозировок шихтовых компонент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395A29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ежимы работы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но-питатель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,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епер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грузоч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ханизм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 w:rsidP="0007584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процессом сушки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1653ED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07584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ь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и работоспособности блокировок, производственной сигнализации и сре</w:t>
            </w:r>
            <w:proofErr w:type="gramStart"/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4D6AF5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н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B605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диосвязь для подачи команд машинисту крана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C164C" w:rsidP="00C94834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CB605D" w:rsidRPr="00F65E3F" w:rsidRDefault="00CB605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CB605D" w:rsidRPr="00F65E3F" w:rsidRDefault="00CB605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8B3FC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 w:val="restart"/>
          </w:tcPr>
          <w:p w:rsidR="00BD4D9D" w:rsidRPr="00F65E3F" w:rsidRDefault="006C6C5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BD4D9D" w:rsidRPr="00F65E3F" w:rsidRDefault="006C6C50" w:rsidP="00502B2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502B2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</w:t>
            </w:r>
            <w:r w:rsidR="00C60C9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,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6C6C50" w:rsidRPr="00F65E3F" w:rsidRDefault="006C6C5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6C6C50" w:rsidRPr="00F65E3F" w:rsidRDefault="006C6C5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й состав, назначение и особенности применения шихтовых материалов в металлургическом производстве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едъявляемые к химическому и гранулометрическому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у, параметрам влажности и температуры отгружаемой шихты и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>
            <w:pPr>
              <w:suppressAutoHyphens/>
              <w:spacing w:after="0"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шихтуемых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работ по подготовке шихтовых, флюсовых и присадочных материалов к плавке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счета заданного состава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сть подачи компонентов шихты в смесительные бегуны и мешалк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BD4D9D" w:rsidRPr="00F65E3F" w:rsidRDefault="00BD4D9D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кладирования и хранения шихтовых, флюсовых и присадочных материалов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F65E3F" w:rsidRDefault="004A7B8A" w:rsidP="0071180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и контейнеров и коробов подъемными сооружениями</w:t>
            </w:r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F65E3F" w:rsidRDefault="004A7B8A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F65E3F" w:rsidRDefault="004A7B8A" w:rsidP="00A61811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F65E3F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й, экологической и пожарной безопасности цех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FF1EBD">
        <w:trPr>
          <w:jc w:val="center"/>
        </w:trPr>
        <w:tc>
          <w:tcPr>
            <w:tcW w:w="1262" w:type="pct"/>
            <w:vMerge/>
          </w:tcPr>
          <w:p w:rsidR="004A7B8A" w:rsidRPr="00F65E3F" w:rsidRDefault="004A7B8A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8" w:type="pct"/>
          </w:tcPr>
          <w:p w:rsidR="004A7B8A" w:rsidRPr="00F65E3F" w:rsidRDefault="004A7B8A" w:rsidP="0071180E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его мест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BD4D9D" w:rsidRPr="00F65E3F" w:rsidTr="00FF1EBD">
        <w:trPr>
          <w:jc w:val="center"/>
        </w:trPr>
        <w:tc>
          <w:tcPr>
            <w:tcW w:w="1262" w:type="pct"/>
          </w:tcPr>
          <w:p w:rsidR="00BD4D9D" w:rsidRPr="00F65E3F" w:rsidRDefault="00BD4D9D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BD4D9D" w:rsidRPr="00F65E3F" w:rsidRDefault="00837F88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D5EB1" w:rsidRPr="00F65E3F" w:rsidRDefault="002D5EB1" w:rsidP="00ED41BF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1" w:name="_Toc422228704"/>
      <w:bookmarkStart w:id="12" w:name="_Toc422229003"/>
      <w:r w:rsidRPr="00F65E3F">
        <w:rPr>
          <w:rFonts w:ascii="Times New Roman" w:hAnsi="Times New Roman"/>
          <w:color w:val="000000" w:themeColor="text1"/>
          <w:sz w:val="24"/>
          <w:szCs w:val="24"/>
        </w:rPr>
        <w:t>3.2.2. Трудовая функция</w:t>
      </w:r>
      <w:bookmarkEnd w:id="11"/>
      <w:bookmarkEnd w:id="12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D5EB1" w:rsidRPr="00F65E3F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D5EB1" w:rsidRPr="00F65E3F" w:rsidRDefault="00AC5163" w:rsidP="009228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а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ных, вторичных материалов и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2F25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</w:t>
            </w:r>
            <w:r w:rsidR="002F254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F2547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2095" w:rsidRPr="00F65E3F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5EB1" w:rsidRPr="00F65E3F" w:rsidTr="004A41B5">
        <w:trPr>
          <w:jc w:val="center"/>
        </w:trPr>
        <w:tc>
          <w:tcPr>
            <w:tcW w:w="1266" w:type="pct"/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5EB1" w:rsidRPr="00F65E3F" w:rsidRDefault="002D5EB1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D5EB1" w:rsidRPr="00F65E3F" w:rsidRDefault="002D5EB1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2095" w:rsidRPr="00F65E3F" w:rsidTr="00C94834">
        <w:trPr>
          <w:trHeight w:val="20"/>
        </w:trPr>
        <w:tc>
          <w:tcPr>
            <w:tcW w:w="1266" w:type="pct"/>
            <w:vMerge w:val="restart"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35F95" w:rsidRPr="00F65E3F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</w:t>
            </w:r>
            <w:r w:rsidR="00302AA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ном производственном задании,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ладках в работе обслуживаемого оборудования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02AA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ых мерах по их устранению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F65E3F" w:rsidRDefault="00302AA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 и исправности блокировок механизмов, производственной сигнализации и сре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, средств индивидуальной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658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ы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F65E3F" w:rsidRDefault="00535F95" w:rsidP="004573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механизмов и вспомогательного оборудования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ервичной об</w:t>
            </w:r>
            <w:r w:rsidR="000A1B1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2058B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 </w:t>
            </w:r>
            <w:r w:rsidR="00C16AA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и материалов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F65E3F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а шлака металлургического передела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F65E3F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слитков шлака</w:t>
            </w:r>
            <w:r w:rsidR="00302AA5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ого передела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-бабой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ной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сти с последующей выборкой мед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535F95" w:rsidRPr="00F65E3F" w:rsidRDefault="00535F95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5F95" w:rsidRPr="00F65E3F" w:rsidRDefault="00535F9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ортировка </w:t>
            </w:r>
            <w:r w:rsidR="00A25ED1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того шлакового материала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ную</w:t>
            </w:r>
            <w:r w:rsidR="0071180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шлаковую и ме</w:t>
            </w:r>
            <w:r w:rsidR="00796EB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содержащую</w:t>
            </w:r>
            <w:r w:rsidR="0084121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ющие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A463B6" w:rsidRPr="00F65E3F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F65E3F" w:rsidRDefault="00A463B6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ировка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содержащих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ых материалов по крупност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A463B6" w:rsidRPr="00F65E3F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F65E3F" w:rsidRDefault="00A463B6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е</w:t>
            </w:r>
            <w:r w:rsidR="0084121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льчение</w:t>
            </w:r>
            <w:r w:rsidR="0084121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сковых материалов </w:t>
            </w:r>
            <w:r w:rsidR="00841219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аков анодного передела, печей производства гранул и отливки изложниц, выломок анодных печей, строительного боя электролизного цеха</w:t>
            </w:r>
            <w:r w:rsidR="00841219" w:rsidRPr="00F65E3F"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а,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мо</w:t>
            </w:r>
            <w:r w:rsidR="00C5138E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дачи в дозировочные устройства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A463B6" w:rsidRPr="00F65E3F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F65E3F" w:rsidRDefault="00841219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аривание пыли техно-энергетических агрегатов металлургического производства в емкости для последующего использования при шихтовке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A463B6" w:rsidRPr="00F65E3F" w:rsidRDefault="00A463B6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3B6" w:rsidRPr="00F65E3F" w:rsidRDefault="00CB605D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ача шихтовых материалов</w:t>
            </w:r>
            <w:r w:rsidR="006B6E1D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лученных от пере</w:t>
            </w:r>
            <w:r w:rsidR="002058BA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к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 вторичного, оборотного материала и отходов</w:t>
            </w:r>
            <w:r w:rsidR="006B6E1D"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 формирование готовой шихты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полнения приемных и накопительных бункеров шихтой, брикетом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узка брикетов в вагонеточный состав для отправки 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ургические печи</w:t>
            </w:r>
            <w:r w:rsidR="00974E5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/или в автомобильный транспорт для доставки на промежуточное место складирования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 w:val="restart"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70F0" w:rsidRPr="00F65E3F" w:rsidRDefault="001402E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нормативный уровень запасов шихтовых компонентов для бесперебойного обеспечения металлургического производства шихтой, флюсовыми и присадочными материалам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зуально или с использованием приборов работоспособность и готовность оборудования, механизмов, устройств и оснастки</w:t>
            </w:r>
            <w:r w:rsidR="006B6E1D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</w:t>
            </w:r>
            <w:r w:rsidR="006B6E1D"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F65E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шихтовке и отгрузке готового материала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1402E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аботу оборудования и механизмов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70F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и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770F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мельчени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9770F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аков</w:t>
            </w:r>
            <w:r w:rsidR="00D200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770F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ов </w:t>
            </w:r>
            <w:r w:rsidR="00D200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тходов </w:t>
            </w:r>
            <w:r w:rsidR="009770F0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ческого производства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841219" w:rsidP="00841219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ктировать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ленный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а по содержанию в нем металла и крупности 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ирать представительные (репрезентативные) пробы поступающих </w:t>
            </w:r>
            <w:r w:rsidR="00D200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одготовленных к шихтовке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DC40F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по результатам лабораторных анализов контролировать качество шихты, флюсовых и присадочных материалов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пециализированным оборудованием для разделки шлаков, скреперными и загрузочными механизмам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DD16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1D673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 w:val="restart"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</w:t>
            </w:r>
            <w:r w:rsidRPr="00F65E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</w:t>
            </w:r>
          </w:p>
        </w:tc>
        <w:tc>
          <w:tcPr>
            <w:tcW w:w="3734" w:type="pct"/>
          </w:tcPr>
          <w:p w:rsidR="009770F0" w:rsidRPr="00F65E3F" w:rsidRDefault="009770F0" w:rsidP="006B6E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Устройство, принцип </w:t>
            </w:r>
            <w:r w:rsidR="00C60C9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и правила </w:t>
            </w:r>
            <w:r w:rsidR="00C60C9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</w:t>
            </w:r>
            <w:r w:rsidRPr="00F65E3F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эксплуатации основного и вспомогательного оборудования, сооружений и устройств, погрузочно-разгрузочных механизмов, блокирующих устройств, контрольно-измерительных приборов, систем аварийной сигнализации, приспособлений и оснастки</w:t>
            </w:r>
            <w:r w:rsidR="00DD160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ха </w:t>
            </w:r>
            <w:proofErr w:type="spellStart"/>
            <w:r w:rsidR="00DD160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емкость отсеков, бункеров и других загрузочных устройств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160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DD160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CC5CDB" w:rsidRPr="00F65E3F" w:rsidRDefault="00CC5CDB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5CDB" w:rsidRPr="00F65E3F" w:rsidRDefault="00CC5CDB" w:rsidP="00401D8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</w:t>
            </w:r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инструкции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шихтуемых материалов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pStyle w:val="afe"/>
              <w:spacing w:line="240" w:lineRule="atLeast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авила ведения работ по </w:t>
            </w:r>
            <w:r w:rsidR="00D200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</w:t>
            </w:r>
            <w:r w:rsidR="000A1B1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2058B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200E3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 шихтовых,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люсовых и присадочных материалов к плавке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9653D1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и химические свойства компонентов шихты и их назначение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меси в шихте и их влияние на качество шихты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е признаки различных видов перерабатываемых материалов</w:t>
            </w:r>
          </w:p>
        </w:tc>
      </w:tr>
      <w:tr w:rsidR="00545962" w:rsidRPr="00F65E3F" w:rsidTr="00C94834">
        <w:trPr>
          <w:trHeight w:val="20"/>
        </w:trPr>
        <w:tc>
          <w:tcPr>
            <w:tcW w:w="1266" w:type="pct"/>
            <w:vMerge/>
          </w:tcPr>
          <w:p w:rsidR="00545962" w:rsidRPr="00F65E3F" w:rsidRDefault="00545962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45962" w:rsidRPr="00F65E3F" w:rsidRDefault="00545962" w:rsidP="006B6E1D">
            <w:pPr>
              <w:pStyle w:val="afe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движения шихтовых материалов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регламенты применения грузоподъемных сооружений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, периодичность проверки исправности и работоспособности блокировок механизмов, средств индивидуальной и коллективной защиты, производственной сигнализации и сре</w:t>
            </w:r>
            <w:proofErr w:type="gram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4A7B8A" w:rsidP="00CE75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анспортировки изложниц, шлаковых чаш со шлаком, конвертерных тележек, контейнеров и коробов подъемными сооружениями</w:t>
            </w:r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4A7B8A" w:rsidP="006B6E1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6B6E1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ов цеха </w:t>
            </w:r>
            <w:proofErr w:type="spellStart"/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CA6D6A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C06B6B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0A1B17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075841" w:rsidP="00C06B6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</w:t>
            </w:r>
            <w:r w:rsidR="00C60C9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экологической и пожарной безопасности</w:t>
            </w:r>
            <w:r w:rsidR="00401D8D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подготовки</w:t>
            </w:r>
            <w:proofErr w:type="spellEnd"/>
          </w:p>
        </w:tc>
      </w:tr>
      <w:tr w:rsidR="006F2095" w:rsidRPr="00F65E3F" w:rsidTr="00C94834">
        <w:trPr>
          <w:trHeight w:val="20"/>
        </w:trPr>
        <w:tc>
          <w:tcPr>
            <w:tcW w:w="1266" w:type="pct"/>
            <w:vMerge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F0" w:rsidRPr="00F65E3F" w:rsidRDefault="009770F0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Pr="00F65E3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оцесса </w:t>
            </w:r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го места </w:t>
            </w:r>
            <w:proofErr w:type="spellStart"/>
            <w:r w:rsidR="004A7B8A"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товщика</w:t>
            </w:r>
            <w:proofErr w:type="spellEnd"/>
          </w:p>
        </w:tc>
      </w:tr>
      <w:tr w:rsidR="009770F0" w:rsidRPr="00F65E3F" w:rsidTr="009653D1">
        <w:trPr>
          <w:trHeight w:val="20"/>
        </w:trPr>
        <w:tc>
          <w:tcPr>
            <w:tcW w:w="1266" w:type="pct"/>
          </w:tcPr>
          <w:p w:rsidR="009770F0" w:rsidRPr="00F65E3F" w:rsidRDefault="009770F0" w:rsidP="00A92D0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770F0" w:rsidRPr="00F65E3F" w:rsidRDefault="00A96C66" w:rsidP="00A92D0B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92D0B" w:rsidRPr="00F65E3F" w:rsidRDefault="00A92D0B" w:rsidP="009653D1">
      <w:pPr>
        <w:rPr>
          <w:color w:val="000000" w:themeColor="text1"/>
        </w:rPr>
      </w:pPr>
      <w:bookmarkStart w:id="13" w:name="_Toc422229004"/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FD773E" w:rsidRPr="00F65E3F" w:rsidRDefault="00FD773E" w:rsidP="009653D1">
      <w:pPr>
        <w:rPr>
          <w:color w:val="000000" w:themeColor="text1"/>
        </w:rPr>
      </w:pPr>
    </w:p>
    <w:p w:rsidR="002D5EB1" w:rsidRPr="00F65E3F" w:rsidRDefault="002D5EB1" w:rsidP="00914ECF">
      <w:pPr>
        <w:pStyle w:val="1"/>
      </w:pPr>
      <w:r w:rsidRPr="00F65E3F">
        <w:lastRenderedPageBreak/>
        <w:t>IV. Сведения об организациях – разработчиках профессионального стандарта</w:t>
      </w:r>
      <w:bookmarkEnd w:id="13"/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6063"/>
        <w:gridCol w:w="4358"/>
      </w:tblGrid>
      <w:tr w:rsidR="006F2095" w:rsidRPr="00F65E3F" w:rsidTr="007A5CDB">
        <w:trPr>
          <w:trHeight w:val="567"/>
        </w:trPr>
        <w:tc>
          <w:tcPr>
            <w:tcW w:w="5000" w:type="pct"/>
            <w:gridSpan w:val="2"/>
            <w:vAlign w:val="center"/>
          </w:tcPr>
          <w:p w:rsidR="002D5EB1" w:rsidRPr="00F65E3F" w:rsidRDefault="00E27332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bookmarkStart w:id="14" w:name="_GoBack"/>
            <w:bookmarkEnd w:id="14"/>
          </w:p>
        </w:tc>
      </w:tr>
      <w:tr w:rsidR="002D5EB1" w:rsidRPr="00F65E3F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2D5EB1" w:rsidRPr="00F65E3F" w:rsidDel="001B7E4D" w:rsidRDefault="002D5EB1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2D5EB1" w:rsidRPr="00F65E3F" w:rsidRDefault="002D5EB1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5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EB1" w:rsidRPr="00F65E3F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E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2D5EB1" w:rsidRDefault="002D5EB1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9D720F" w:rsidRPr="00A44022" w:rsidTr="009D720F">
        <w:tc>
          <w:tcPr>
            <w:tcW w:w="257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А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ятогор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, город Красноуральск, Свердловская область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F65E3F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F65E3F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ногорский</w:t>
            </w:r>
            <w:proofErr w:type="spellEnd"/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но-серный комбинат», город Медногорск, Оренбургская область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F65E3F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F65E3F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D720F" w:rsidRPr="00A44022" w:rsidTr="009D720F">
        <w:tc>
          <w:tcPr>
            <w:tcW w:w="257" w:type="pct"/>
            <w:vAlign w:val="center"/>
          </w:tcPr>
          <w:p w:rsidR="009D720F" w:rsidRPr="00F65E3F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9D720F" w:rsidRPr="00A44022" w:rsidRDefault="009D720F" w:rsidP="009D72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2D5EB1" w:rsidRPr="006F2095" w:rsidRDefault="002D5EB1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D5EB1" w:rsidRPr="006F2095" w:rsidSect="002D5EB1">
      <w:headerReference w:type="default" r:id="rId12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0F" w:rsidRDefault="009D720F" w:rsidP="0085401D">
      <w:pPr>
        <w:spacing w:after="0" w:line="240" w:lineRule="auto"/>
      </w:pPr>
      <w:r>
        <w:separator/>
      </w:r>
    </w:p>
  </w:endnote>
  <w:endnote w:type="continuationSeparator" w:id="0">
    <w:p w:rsidR="009D720F" w:rsidRDefault="009D720F" w:rsidP="0085401D">
      <w:pPr>
        <w:spacing w:after="0" w:line="240" w:lineRule="auto"/>
      </w:pPr>
      <w:r>
        <w:continuationSeparator/>
      </w:r>
    </w:p>
  </w:endnote>
  <w:endnote w:id="1">
    <w:p w:rsidR="009D720F" w:rsidRDefault="009D720F">
      <w:pPr>
        <w:pStyle w:val="af0"/>
        <w:jc w:val="both"/>
        <w:rPr>
          <w:rFonts w:ascii="Times New Roman" w:hAnsi="Times New Roman"/>
        </w:rPr>
      </w:pPr>
      <w:r w:rsidRPr="001B7E4D">
        <w:rPr>
          <w:rStyle w:val="af2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</w:t>
      </w:r>
      <w:r>
        <w:rPr>
          <w:rFonts w:ascii="Times New Roman" w:hAnsi="Times New Roman"/>
        </w:rPr>
        <w:t>ссийский классификатор занятий.</w:t>
      </w:r>
    </w:p>
  </w:endnote>
  <w:endnote w:id="2">
    <w:p w:rsidR="009D720F" w:rsidRDefault="009D720F">
      <w:pPr>
        <w:pStyle w:val="af0"/>
        <w:jc w:val="both"/>
        <w:rPr>
          <w:rFonts w:ascii="Times New Roman" w:hAnsi="Times New Roman"/>
        </w:rPr>
      </w:pPr>
      <w:r w:rsidRPr="001B7E4D">
        <w:rPr>
          <w:rStyle w:val="af2"/>
          <w:rFonts w:ascii="Times New Roman" w:hAnsi="Times New Roman"/>
        </w:rPr>
        <w:endnoteRef/>
      </w:r>
      <w:r w:rsidRPr="001B7E4D">
        <w:rPr>
          <w:rFonts w:ascii="Times New Roman" w:hAnsi="Times New Roman"/>
        </w:rPr>
        <w:t xml:space="preserve"> Общероссийский классификатор ви</w:t>
      </w:r>
      <w:r>
        <w:rPr>
          <w:rFonts w:ascii="Times New Roman" w:hAnsi="Times New Roman"/>
        </w:rPr>
        <w:t>дов экономической деятельности.</w:t>
      </w:r>
    </w:p>
  </w:endnote>
  <w:endnote w:id="3">
    <w:p w:rsidR="009D720F" w:rsidRDefault="009D720F">
      <w:pPr>
        <w:pStyle w:val="af0"/>
        <w:jc w:val="both"/>
        <w:rPr>
          <w:rFonts w:ascii="Times New Roman" w:hAnsi="Times New Roman"/>
        </w:rPr>
      </w:pPr>
      <w:r w:rsidRPr="008C317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1B7E4D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ст. 1131; 2001, № 26,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ст. 26, ст. 2685; 20011, № 26, ст.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803)</w:t>
      </w:r>
      <w:r>
        <w:rPr>
          <w:rFonts w:ascii="Times New Roman" w:hAnsi="Times New Roman"/>
        </w:rPr>
        <w:t>.</w:t>
      </w:r>
    </w:p>
  </w:endnote>
  <w:endnote w:id="4">
    <w:p w:rsidR="009D720F" w:rsidRDefault="009D720F">
      <w:pPr>
        <w:pStyle w:val="af0"/>
        <w:jc w:val="both"/>
        <w:rPr>
          <w:rFonts w:ascii="Times New Roman" w:hAnsi="Times New Roman"/>
        </w:rPr>
      </w:pPr>
      <w:r w:rsidRPr="008C317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443202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>
        <w:rPr>
          <w:rFonts w:ascii="Times New Roman" w:hAnsi="Times New Roman"/>
        </w:rPr>
        <w:t xml:space="preserve">или) опасными условиями труда» </w:t>
      </w:r>
      <w:r w:rsidRPr="00443202">
        <w:rPr>
          <w:rFonts w:ascii="Times New Roman" w:hAnsi="Times New Roman"/>
        </w:rPr>
        <w:t>(зарегистрирован Минюстом России 21</w:t>
      </w:r>
      <w:proofErr w:type="gramEnd"/>
      <w:r w:rsidRPr="0044320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9D720F" w:rsidRPr="000644C4" w:rsidRDefault="009D720F" w:rsidP="00DE42A0">
      <w:pPr>
        <w:pStyle w:val="af0"/>
        <w:jc w:val="both"/>
        <w:rPr>
          <w:rFonts w:ascii="Times New Roman" w:hAnsi="Times New Roman"/>
          <w:color w:val="FF0000"/>
        </w:rPr>
      </w:pPr>
      <w:r w:rsidRPr="000644C4">
        <w:rPr>
          <w:rStyle w:val="af2"/>
          <w:rFonts w:ascii="Times New Roman" w:hAnsi="Times New Roman"/>
          <w:color w:val="000000"/>
        </w:rPr>
        <w:endnoteRef/>
      </w:r>
      <w:r>
        <w:rPr>
          <w:rFonts w:ascii="Times New Roman" w:hAnsi="Times New Roman"/>
          <w:color w:val="000000"/>
        </w:rPr>
        <w:t> </w:t>
      </w:r>
      <w:r w:rsidRPr="000644C4">
        <w:rPr>
          <w:rFonts w:ascii="Times New Roman" w:hAnsi="Times New Roman"/>
          <w:color w:val="000000"/>
        </w:rPr>
        <w:t xml:space="preserve">Приказ </w:t>
      </w:r>
      <w:proofErr w:type="spellStart"/>
      <w:r w:rsidRPr="000644C4">
        <w:rPr>
          <w:rFonts w:ascii="Times New Roman" w:hAnsi="Times New Roman"/>
          <w:color w:val="000000"/>
        </w:rPr>
        <w:t>Ростехнадзора</w:t>
      </w:r>
      <w:proofErr w:type="spellEnd"/>
      <w:r w:rsidRPr="000644C4">
        <w:rPr>
          <w:rFonts w:ascii="Times New Roman" w:hAnsi="Times New Roman"/>
          <w:color w:val="000000"/>
        </w:rPr>
        <w:t xml:space="preserve"> от 12 ноября 2013 г. № 533 «Об утверждении Федеральных норм и правил в области промышленной безопасности </w:t>
      </w:r>
      <w:r>
        <w:rPr>
          <w:rFonts w:ascii="Times New Roman" w:hAnsi="Times New Roman"/>
          <w:color w:val="000000"/>
        </w:rPr>
        <w:t>"</w:t>
      </w:r>
      <w:r w:rsidRPr="000644C4">
        <w:rPr>
          <w:rFonts w:ascii="Times New Roman" w:hAnsi="Times New Roman"/>
          <w:color w:val="000000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  <w:color w:val="000000"/>
        </w:rPr>
        <w:t>"</w:t>
      </w:r>
      <w:r w:rsidRPr="000644C4">
        <w:rPr>
          <w:rFonts w:ascii="Times New Roman" w:hAnsi="Times New Roman"/>
          <w:color w:val="000000"/>
        </w:rPr>
        <w:t>» (зарегистрирован Минюстом России 31 декабря 2013 г., регистрационный № 30992)</w:t>
      </w:r>
      <w:r>
        <w:rPr>
          <w:rFonts w:ascii="Times New Roman" w:hAnsi="Times New Roman"/>
          <w:color w:val="000000"/>
        </w:rPr>
        <w:t>.</w:t>
      </w:r>
    </w:p>
  </w:endnote>
  <w:endnote w:id="6">
    <w:p w:rsidR="009D720F" w:rsidRPr="000644C4" w:rsidRDefault="009D720F" w:rsidP="00DE42A0">
      <w:pPr>
        <w:pStyle w:val="af0"/>
        <w:rPr>
          <w:rFonts w:ascii="Times New Roman" w:hAnsi="Times New Roman"/>
          <w:color w:val="000000" w:themeColor="text1"/>
        </w:rPr>
      </w:pPr>
      <w:r w:rsidRPr="00465464">
        <w:rPr>
          <w:rStyle w:val="af2"/>
          <w:rFonts w:ascii="Times New Roman" w:hAnsi="Times New Roman"/>
          <w:color w:val="000000" w:themeColor="text1"/>
        </w:rPr>
        <w:endnoteRef/>
      </w:r>
      <w:r w:rsidRPr="000644C4">
        <w:rPr>
          <w:rFonts w:ascii="Times New Roman" w:hAnsi="Times New Roman"/>
          <w:color w:val="FF0000"/>
        </w:rPr>
        <w:t xml:space="preserve"> </w:t>
      </w:r>
      <w:r w:rsidRPr="000644C4">
        <w:rPr>
          <w:rFonts w:ascii="Times New Roman" w:hAnsi="Times New Roman"/>
          <w:color w:val="000000" w:themeColor="text1"/>
        </w:rPr>
        <w:t>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</w:t>
      </w:r>
    </w:p>
  </w:endnote>
  <w:endnote w:id="7">
    <w:p w:rsidR="009D720F" w:rsidRDefault="009D720F" w:rsidP="00EB23CD">
      <w:pPr>
        <w:pStyle w:val="ConsPlusNormal"/>
        <w:jc w:val="both"/>
      </w:pPr>
      <w:r>
        <w:rPr>
          <w:rStyle w:val="af2"/>
        </w:rPr>
        <w:endnoteRef/>
      </w:r>
      <w:r>
        <w:t xml:space="preserve"> </w:t>
      </w:r>
      <w:r w:rsidRPr="000644C4">
        <w:rPr>
          <w:rFonts w:ascii="Times New Roman" w:hAnsi="Times New Roman"/>
        </w:rPr>
        <w:t>Единый тарифно-квалификационный справочник работ и профессий рабочих, в</w:t>
      </w:r>
      <w:r w:rsidRPr="000644C4">
        <w:rPr>
          <w:rFonts w:ascii="Times New Roman" w:hAnsi="Times New Roman"/>
          <w:color w:val="000000"/>
        </w:rPr>
        <w:t>ыпуск 7, раздел «Общие профессии черной металлургии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.</w:t>
      </w:r>
    </w:p>
  </w:endnote>
  <w:endnote w:id="8">
    <w:p w:rsidR="009D720F" w:rsidRDefault="009D720F" w:rsidP="00EB23CD">
      <w:pPr>
        <w:pStyle w:val="ConsPlusNormal"/>
        <w:jc w:val="both"/>
      </w:pPr>
      <w:r>
        <w:rPr>
          <w:rStyle w:val="af2"/>
        </w:rPr>
        <w:endnoteRef/>
      </w:r>
      <w:r>
        <w:t xml:space="preserve"> </w:t>
      </w:r>
      <w:r w:rsidRPr="000644C4">
        <w:rPr>
          <w:rFonts w:ascii="Times New Roman" w:hAnsi="Times New Roman"/>
        </w:rPr>
        <w:t>Единый тарифно-квалификационный справочник работ и профессий рабочих,</w:t>
      </w:r>
      <w:r>
        <w:rPr>
          <w:rFonts w:ascii="Times New Roman" w:hAnsi="Times New Roman"/>
        </w:rPr>
        <w:t xml:space="preserve"> в</w:t>
      </w:r>
      <w:r w:rsidRPr="001B7E4D">
        <w:rPr>
          <w:rFonts w:ascii="Times New Roman" w:hAnsi="Times New Roman" w:cs="Times New Roman"/>
          <w:color w:val="000000"/>
        </w:rPr>
        <w:t xml:space="preserve">ыпуск </w:t>
      </w:r>
      <w:r>
        <w:rPr>
          <w:rFonts w:ascii="Times New Roman" w:hAnsi="Times New Roman" w:cs="Times New Roman"/>
          <w:color w:val="000000"/>
        </w:rPr>
        <w:t>2, часть 1, раздел «Литейные работы».</w:t>
      </w:r>
    </w:p>
  </w:endnote>
  <w:endnote w:id="9">
    <w:p w:rsidR="009D720F" w:rsidRPr="00833300" w:rsidRDefault="009D720F" w:rsidP="004E2B70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> </w:t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0F" w:rsidRDefault="009D720F" w:rsidP="0085401D">
      <w:pPr>
        <w:spacing w:after="0" w:line="240" w:lineRule="auto"/>
      </w:pPr>
      <w:r>
        <w:separator/>
      </w:r>
    </w:p>
  </w:footnote>
  <w:footnote w:type="continuationSeparator" w:id="0">
    <w:p w:rsidR="009D720F" w:rsidRDefault="009D720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F" w:rsidRDefault="009D720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D720F" w:rsidRDefault="009D720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F" w:rsidRPr="00C207C0" w:rsidRDefault="009D720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F" w:rsidRPr="00C207C0" w:rsidRDefault="009D720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F" w:rsidRPr="00051FA9" w:rsidRDefault="009D720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20F" w:rsidRPr="00260D86" w:rsidRDefault="009D720F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CD1ED9">
      <w:rPr>
        <w:rFonts w:ascii="Times New Roman" w:hAnsi="Times New Roman"/>
        <w:noProof/>
      </w:rPr>
      <w:t>13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1B5"/>
    <w:rsid w:val="00001C2A"/>
    <w:rsid w:val="00006243"/>
    <w:rsid w:val="000075A3"/>
    <w:rsid w:val="0001124D"/>
    <w:rsid w:val="00011551"/>
    <w:rsid w:val="000141E1"/>
    <w:rsid w:val="00014209"/>
    <w:rsid w:val="00014BEB"/>
    <w:rsid w:val="00014E1E"/>
    <w:rsid w:val="0001533B"/>
    <w:rsid w:val="00015C61"/>
    <w:rsid w:val="0001669C"/>
    <w:rsid w:val="000167FC"/>
    <w:rsid w:val="000169B1"/>
    <w:rsid w:val="000176F4"/>
    <w:rsid w:val="00017B0D"/>
    <w:rsid w:val="000211C8"/>
    <w:rsid w:val="00021963"/>
    <w:rsid w:val="0002277E"/>
    <w:rsid w:val="00025175"/>
    <w:rsid w:val="000304F8"/>
    <w:rsid w:val="00032005"/>
    <w:rsid w:val="00034500"/>
    <w:rsid w:val="00036E2E"/>
    <w:rsid w:val="00037832"/>
    <w:rsid w:val="00037847"/>
    <w:rsid w:val="00041E81"/>
    <w:rsid w:val="00041EC8"/>
    <w:rsid w:val="00043D25"/>
    <w:rsid w:val="00045455"/>
    <w:rsid w:val="00046A47"/>
    <w:rsid w:val="0004718C"/>
    <w:rsid w:val="00051FA9"/>
    <w:rsid w:val="000530BE"/>
    <w:rsid w:val="00054EEE"/>
    <w:rsid w:val="000552C5"/>
    <w:rsid w:val="00055B93"/>
    <w:rsid w:val="00062B01"/>
    <w:rsid w:val="000630BF"/>
    <w:rsid w:val="00063914"/>
    <w:rsid w:val="00063C36"/>
    <w:rsid w:val="00063DCD"/>
    <w:rsid w:val="00064388"/>
    <w:rsid w:val="000644C4"/>
    <w:rsid w:val="00064B06"/>
    <w:rsid w:val="00065D95"/>
    <w:rsid w:val="000661AB"/>
    <w:rsid w:val="0006663A"/>
    <w:rsid w:val="00067607"/>
    <w:rsid w:val="000707AF"/>
    <w:rsid w:val="00071543"/>
    <w:rsid w:val="00073C92"/>
    <w:rsid w:val="00075841"/>
    <w:rsid w:val="00075D15"/>
    <w:rsid w:val="00076182"/>
    <w:rsid w:val="00076492"/>
    <w:rsid w:val="00084232"/>
    <w:rsid w:val="00084945"/>
    <w:rsid w:val="00084FE7"/>
    <w:rsid w:val="0008523E"/>
    <w:rsid w:val="00087DA0"/>
    <w:rsid w:val="000904A1"/>
    <w:rsid w:val="00090F10"/>
    <w:rsid w:val="00090FA0"/>
    <w:rsid w:val="00094459"/>
    <w:rsid w:val="00094482"/>
    <w:rsid w:val="00094FCB"/>
    <w:rsid w:val="00095D45"/>
    <w:rsid w:val="00096865"/>
    <w:rsid w:val="000977CE"/>
    <w:rsid w:val="000A0938"/>
    <w:rsid w:val="000A0FC8"/>
    <w:rsid w:val="000A1B17"/>
    <w:rsid w:val="000A5C24"/>
    <w:rsid w:val="000A5E50"/>
    <w:rsid w:val="000A77BD"/>
    <w:rsid w:val="000A7A6A"/>
    <w:rsid w:val="000A7FEE"/>
    <w:rsid w:val="000B040E"/>
    <w:rsid w:val="000B1E12"/>
    <w:rsid w:val="000B25BD"/>
    <w:rsid w:val="000B282A"/>
    <w:rsid w:val="000B2BD4"/>
    <w:rsid w:val="000B52DE"/>
    <w:rsid w:val="000B5851"/>
    <w:rsid w:val="000B5875"/>
    <w:rsid w:val="000B590F"/>
    <w:rsid w:val="000B61A6"/>
    <w:rsid w:val="000B6248"/>
    <w:rsid w:val="000C04C3"/>
    <w:rsid w:val="000C09F9"/>
    <w:rsid w:val="000C0D7C"/>
    <w:rsid w:val="000C1AD0"/>
    <w:rsid w:val="000C4063"/>
    <w:rsid w:val="000C5E13"/>
    <w:rsid w:val="000C6162"/>
    <w:rsid w:val="000C7139"/>
    <w:rsid w:val="000D0E3D"/>
    <w:rsid w:val="000D2940"/>
    <w:rsid w:val="000D4708"/>
    <w:rsid w:val="000D58CB"/>
    <w:rsid w:val="000E10D9"/>
    <w:rsid w:val="000E1DE0"/>
    <w:rsid w:val="000E450C"/>
    <w:rsid w:val="000E4A39"/>
    <w:rsid w:val="000E5BD8"/>
    <w:rsid w:val="000E7429"/>
    <w:rsid w:val="000F1CF2"/>
    <w:rsid w:val="000F1FB9"/>
    <w:rsid w:val="000F2EE4"/>
    <w:rsid w:val="000F3B39"/>
    <w:rsid w:val="000F5871"/>
    <w:rsid w:val="000F5D36"/>
    <w:rsid w:val="000F5D57"/>
    <w:rsid w:val="000F6343"/>
    <w:rsid w:val="00104D4E"/>
    <w:rsid w:val="00104D98"/>
    <w:rsid w:val="001050FF"/>
    <w:rsid w:val="00110B2F"/>
    <w:rsid w:val="00112260"/>
    <w:rsid w:val="001126B9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4BCB"/>
    <w:rsid w:val="00134C59"/>
    <w:rsid w:val="00134E29"/>
    <w:rsid w:val="001364D5"/>
    <w:rsid w:val="001368C6"/>
    <w:rsid w:val="001402E0"/>
    <w:rsid w:val="00140B27"/>
    <w:rsid w:val="00140D75"/>
    <w:rsid w:val="00140E58"/>
    <w:rsid w:val="001474C6"/>
    <w:rsid w:val="0015075B"/>
    <w:rsid w:val="001518CA"/>
    <w:rsid w:val="00152B1E"/>
    <w:rsid w:val="0015375B"/>
    <w:rsid w:val="00154969"/>
    <w:rsid w:val="0015667C"/>
    <w:rsid w:val="00157990"/>
    <w:rsid w:val="00163BE9"/>
    <w:rsid w:val="001653ED"/>
    <w:rsid w:val="001736B3"/>
    <w:rsid w:val="00173C94"/>
    <w:rsid w:val="001749BB"/>
    <w:rsid w:val="00174FA3"/>
    <w:rsid w:val="0017650C"/>
    <w:rsid w:val="00176ABF"/>
    <w:rsid w:val="0018117C"/>
    <w:rsid w:val="00181761"/>
    <w:rsid w:val="00182A3B"/>
    <w:rsid w:val="00187845"/>
    <w:rsid w:val="001878F0"/>
    <w:rsid w:val="00187D27"/>
    <w:rsid w:val="00190716"/>
    <w:rsid w:val="0019146C"/>
    <w:rsid w:val="0019515F"/>
    <w:rsid w:val="001A005D"/>
    <w:rsid w:val="001A011C"/>
    <w:rsid w:val="001A0463"/>
    <w:rsid w:val="001A1AEB"/>
    <w:rsid w:val="001A1F74"/>
    <w:rsid w:val="001A225A"/>
    <w:rsid w:val="001A2F8B"/>
    <w:rsid w:val="001A3869"/>
    <w:rsid w:val="001A3E71"/>
    <w:rsid w:val="001A5484"/>
    <w:rsid w:val="001A594C"/>
    <w:rsid w:val="001A5A92"/>
    <w:rsid w:val="001A78EE"/>
    <w:rsid w:val="001B1A20"/>
    <w:rsid w:val="001B31A8"/>
    <w:rsid w:val="001B3598"/>
    <w:rsid w:val="001B5A3F"/>
    <w:rsid w:val="001B63F2"/>
    <w:rsid w:val="001B67D6"/>
    <w:rsid w:val="001B7E4D"/>
    <w:rsid w:val="001C2757"/>
    <w:rsid w:val="001C299C"/>
    <w:rsid w:val="001C34E1"/>
    <w:rsid w:val="001C5BBD"/>
    <w:rsid w:val="001D0DC1"/>
    <w:rsid w:val="001D5E99"/>
    <w:rsid w:val="001D6063"/>
    <w:rsid w:val="001D6733"/>
    <w:rsid w:val="001E1648"/>
    <w:rsid w:val="001E19C6"/>
    <w:rsid w:val="001E1C89"/>
    <w:rsid w:val="001E28B2"/>
    <w:rsid w:val="001E2998"/>
    <w:rsid w:val="001E4B33"/>
    <w:rsid w:val="001E7B40"/>
    <w:rsid w:val="001E7BE4"/>
    <w:rsid w:val="001F1BC6"/>
    <w:rsid w:val="001F2A45"/>
    <w:rsid w:val="001F326F"/>
    <w:rsid w:val="002052AF"/>
    <w:rsid w:val="002056D9"/>
    <w:rsid w:val="002058BA"/>
    <w:rsid w:val="00206C9D"/>
    <w:rsid w:val="0020719D"/>
    <w:rsid w:val="002077F6"/>
    <w:rsid w:val="002115C3"/>
    <w:rsid w:val="0021186E"/>
    <w:rsid w:val="002142C4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3FAF"/>
    <w:rsid w:val="00224C8E"/>
    <w:rsid w:val="00230063"/>
    <w:rsid w:val="00230FA2"/>
    <w:rsid w:val="00231200"/>
    <w:rsid w:val="00231E42"/>
    <w:rsid w:val="0023681D"/>
    <w:rsid w:val="00236BDA"/>
    <w:rsid w:val="0024079C"/>
    <w:rsid w:val="00240C7F"/>
    <w:rsid w:val="002410B5"/>
    <w:rsid w:val="0024210C"/>
    <w:rsid w:val="00242396"/>
    <w:rsid w:val="00242693"/>
    <w:rsid w:val="00244D0B"/>
    <w:rsid w:val="00252F78"/>
    <w:rsid w:val="00253BCB"/>
    <w:rsid w:val="002551FC"/>
    <w:rsid w:val="00257E89"/>
    <w:rsid w:val="00260440"/>
    <w:rsid w:val="00260D29"/>
    <w:rsid w:val="00260D86"/>
    <w:rsid w:val="00261A61"/>
    <w:rsid w:val="00261A87"/>
    <w:rsid w:val="00266194"/>
    <w:rsid w:val="00266FE4"/>
    <w:rsid w:val="002749CB"/>
    <w:rsid w:val="002764C4"/>
    <w:rsid w:val="00277701"/>
    <w:rsid w:val="00277E44"/>
    <w:rsid w:val="0028050F"/>
    <w:rsid w:val="00281867"/>
    <w:rsid w:val="00282204"/>
    <w:rsid w:val="002825A4"/>
    <w:rsid w:val="00282E7E"/>
    <w:rsid w:val="00284ACB"/>
    <w:rsid w:val="002850BE"/>
    <w:rsid w:val="002852F6"/>
    <w:rsid w:val="00285C92"/>
    <w:rsid w:val="00290D32"/>
    <w:rsid w:val="00291512"/>
    <w:rsid w:val="002916D8"/>
    <w:rsid w:val="00291927"/>
    <w:rsid w:val="00292306"/>
    <w:rsid w:val="0029282F"/>
    <w:rsid w:val="00292884"/>
    <w:rsid w:val="00292CEB"/>
    <w:rsid w:val="00297D2F"/>
    <w:rsid w:val="00297DF3"/>
    <w:rsid w:val="002A0136"/>
    <w:rsid w:val="002A1D54"/>
    <w:rsid w:val="002A24B7"/>
    <w:rsid w:val="002A2ABE"/>
    <w:rsid w:val="002A3CB9"/>
    <w:rsid w:val="002A5D6F"/>
    <w:rsid w:val="002A5ED2"/>
    <w:rsid w:val="002A6226"/>
    <w:rsid w:val="002A6793"/>
    <w:rsid w:val="002A7306"/>
    <w:rsid w:val="002B04BF"/>
    <w:rsid w:val="002B1B8D"/>
    <w:rsid w:val="002B268B"/>
    <w:rsid w:val="002B4941"/>
    <w:rsid w:val="002B4C79"/>
    <w:rsid w:val="002C00EB"/>
    <w:rsid w:val="002C18EF"/>
    <w:rsid w:val="002C1F17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555C"/>
    <w:rsid w:val="002D5EB1"/>
    <w:rsid w:val="002D6146"/>
    <w:rsid w:val="002D6E2D"/>
    <w:rsid w:val="002D6EC2"/>
    <w:rsid w:val="002D7A36"/>
    <w:rsid w:val="002D7B26"/>
    <w:rsid w:val="002D7E40"/>
    <w:rsid w:val="002E0E60"/>
    <w:rsid w:val="002E177F"/>
    <w:rsid w:val="002E1EBD"/>
    <w:rsid w:val="002E1FE9"/>
    <w:rsid w:val="002E5C5F"/>
    <w:rsid w:val="002E658B"/>
    <w:rsid w:val="002F1559"/>
    <w:rsid w:val="002F1793"/>
    <w:rsid w:val="002F1DF2"/>
    <w:rsid w:val="002F2547"/>
    <w:rsid w:val="002F3E1A"/>
    <w:rsid w:val="002F5ACB"/>
    <w:rsid w:val="00302465"/>
    <w:rsid w:val="00302AA5"/>
    <w:rsid w:val="00302DF5"/>
    <w:rsid w:val="00303A0F"/>
    <w:rsid w:val="00303A89"/>
    <w:rsid w:val="003126EB"/>
    <w:rsid w:val="00312799"/>
    <w:rsid w:val="003130A4"/>
    <w:rsid w:val="00314DD3"/>
    <w:rsid w:val="0031512A"/>
    <w:rsid w:val="003153F3"/>
    <w:rsid w:val="003213EF"/>
    <w:rsid w:val="00322B39"/>
    <w:rsid w:val="00324129"/>
    <w:rsid w:val="00324325"/>
    <w:rsid w:val="0032437A"/>
    <w:rsid w:val="003252DE"/>
    <w:rsid w:val="00325745"/>
    <w:rsid w:val="00326F78"/>
    <w:rsid w:val="00331630"/>
    <w:rsid w:val="003326A7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036B"/>
    <w:rsid w:val="003519DE"/>
    <w:rsid w:val="0035278C"/>
    <w:rsid w:val="00354422"/>
    <w:rsid w:val="003554AC"/>
    <w:rsid w:val="0035659C"/>
    <w:rsid w:val="003600DF"/>
    <w:rsid w:val="00360C28"/>
    <w:rsid w:val="003614BD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66E"/>
    <w:rsid w:val="00380E0D"/>
    <w:rsid w:val="00380EAA"/>
    <w:rsid w:val="00380FE3"/>
    <w:rsid w:val="00382463"/>
    <w:rsid w:val="003846B5"/>
    <w:rsid w:val="0038654C"/>
    <w:rsid w:val="0038733A"/>
    <w:rsid w:val="00387D43"/>
    <w:rsid w:val="0039039A"/>
    <w:rsid w:val="00391CAA"/>
    <w:rsid w:val="00391CF7"/>
    <w:rsid w:val="00392F66"/>
    <w:rsid w:val="00393FE5"/>
    <w:rsid w:val="00395A29"/>
    <w:rsid w:val="003A3139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2DE4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D10C3"/>
    <w:rsid w:val="003D15AF"/>
    <w:rsid w:val="003D1F49"/>
    <w:rsid w:val="003D2298"/>
    <w:rsid w:val="003D3E24"/>
    <w:rsid w:val="003D460B"/>
    <w:rsid w:val="003D5D51"/>
    <w:rsid w:val="003D71D7"/>
    <w:rsid w:val="003E0DF2"/>
    <w:rsid w:val="003E10B5"/>
    <w:rsid w:val="003E16EA"/>
    <w:rsid w:val="003E1949"/>
    <w:rsid w:val="003E2586"/>
    <w:rsid w:val="003E2A57"/>
    <w:rsid w:val="003E3199"/>
    <w:rsid w:val="003E345E"/>
    <w:rsid w:val="003E4F23"/>
    <w:rsid w:val="003E506E"/>
    <w:rsid w:val="003E5259"/>
    <w:rsid w:val="003E7F61"/>
    <w:rsid w:val="003F2EAA"/>
    <w:rsid w:val="003F35C6"/>
    <w:rsid w:val="004009F6"/>
    <w:rsid w:val="00401D8D"/>
    <w:rsid w:val="00402906"/>
    <w:rsid w:val="00402945"/>
    <w:rsid w:val="00402D4F"/>
    <w:rsid w:val="00402DA3"/>
    <w:rsid w:val="00403A5B"/>
    <w:rsid w:val="0040640B"/>
    <w:rsid w:val="004072A7"/>
    <w:rsid w:val="00410757"/>
    <w:rsid w:val="004125F1"/>
    <w:rsid w:val="004131CD"/>
    <w:rsid w:val="0041379D"/>
    <w:rsid w:val="00414377"/>
    <w:rsid w:val="004148E3"/>
    <w:rsid w:val="00415B13"/>
    <w:rsid w:val="00415BF6"/>
    <w:rsid w:val="00421811"/>
    <w:rsid w:val="00421D82"/>
    <w:rsid w:val="00422A15"/>
    <w:rsid w:val="00424809"/>
    <w:rsid w:val="00424F5B"/>
    <w:rsid w:val="00425D99"/>
    <w:rsid w:val="004271FF"/>
    <w:rsid w:val="0043205F"/>
    <w:rsid w:val="0043555F"/>
    <w:rsid w:val="004413CD"/>
    <w:rsid w:val="00441E0E"/>
    <w:rsid w:val="004432A8"/>
    <w:rsid w:val="00444D8B"/>
    <w:rsid w:val="00444DA4"/>
    <w:rsid w:val="0044506E"/>
    <w:rsid w:val="00445D21"/>
    <w:rsid w:val="004474FF"/>
    <w:rsid w:val="00450DFB"/>
    <w:rsid w:val="00451450"/>
    <w:rsid w:val="00451654"/>
    <w:rsid w:val="00451E97"/>
    <w:rsid w:val="004532B6"/>
    <w:rsid w:val="0045414D"/>
    <w:rsid w:val="00454A52"/>
    <w:rsid w:val="00454C25"/>
    <w:rsid w:val="00455294"/>
    <w:rsid w:val="00455A15"/>
    <w:rsid w:val="00455F12"/>
    <w:rsid w:val="004563EC"/>
    <w:rsid w:val="004569BF"/>
    <w:rsid w:val="004573E0"/>
    <w:rsid w:val="00457EA1"/>
    <w:rsid w:val="004610D0"/>
    <w:rsid w:val="00462120"/>
    <w:rsid w:val="00462E28"/>
    <w:rsid w:val="004640BA"/>
    <w:rsid w:val="00464614"/>
    <w:rsid w:val="00464D3D"/>
    <w:rsid w:val="00465464"/>
    <w:rsid w:val="00465B20"/>
    <w:rsid w:val="00465EB0"/>
    <w:rsid w:val="00467BCD"/>
    <w:rsid w:val="00467F35"/>
    <w:rsid w:val="0047034F"/>
    <w:rsid w:val="004704B6"/>
    <w:rsid w:val="00470AA5"/>
    <w:rsid w:val="004743E3"/>
    <w:rsid w:val="004747A6"/>
    <w:rsid w:val="00474A80"/>
    <w:rsid w:val="00474C25"/>
    <w:rsid w:val="004751CF"/>
    <w:rsid w:val="00475DBD"/>
    <w:rsid w:val="004768A8"/>
    <w:rsid w:val="00480822"/>
    <w:rsid w:val="0048145B"/>
    <w:rsid w:val="00482EEF"/>
    <w:rsid w:val="00483300"/>
    <w:rsid w:val="004844AE"/>
    <w:rsid w:val="0048532C"/>
    <w:rsid w:val="00486059"/>
    <w:rsid w:val="00487032"/>
    <w:rsid w:val="00487C16"/>
    <w:rsid w:val="00490313"/>
    <w:rsid w:val="00490CDF"/>
    <w:rsid w:val="00496AF3"/>
    <w:rsid w:val="00497073"/>
    <w:rsid w:val="00497A21"/>
    <w:rsid w:val="004A0AAE"/>
    <w:rsid w:val="004A15C2"/>
    <w:rsid w:val="004A1AB1"/>
    <w:rsid w:val="004A3377"/>
    <w:rsid w:val="004A41B5"/>
    <w:rsid w:val="004A435D"/>
    <w:rsid w:val="004A65F7"/>
    <w:rsid w:val="004A7B8A"/>
    <w:rsid w:val="004B0852"/>
    <w:rsid w:val="004B192C"/>
    <w:rsid w:val="004B2F0D"/>
    <w:rsid w:val="004B4F31"/>
    <w:rsid w:val="004B5E16"/>
    <w:rsid w:val="004B6634"/>
    <w:rsid w:val="004B6966"/>
    <w:rsid w:val="004B72C6"/>
    <w:rsid w:val="004C107E"/>
    <w:rsid w:val="004C2F98"/>
    <w:rsid w:val="004C31EE"/>
    <w:rsid w:val="004C35FE"/>
    <w:rsid w:val="004C677A"/>
    <w:rsid w:val="004C7D8F"/>
    <w:rsid w:val="004D01EE"/>
    <w:rsid w:val="004D055A"/>
    <w:rsid w:val="004D0595"/>
    <w:rsid w:val="004D1376"/>
    <w:rsid w:val="004D15C3"/>
    <w:rsid w:val="004D1D32"/>
    <w:rsid w:val="004D347C"/>
    <w:rsid w:val="004D51A6"/>
    <w:rsid w:val="004D53FC"/>
    <w:rsid w:val="004D5FB9"/>
    <w:rsid w:val="004D6AF5"/>
    <w:rsid w:val="004E05D2"/>
    <w:rsid w:val="004E1307"/>
    <w:rsid w:val="004E2B70"/>
    <w:rsid w:val="004E2D88"/>
    <w:rsid w:val="004E5A62"/>
    <w:rsid w:val="004F0AA1"/>
    <w:rsid w:val="004F0B54"/>
    <w:rsid w:val="004F17DC"/>
    <w:rsid w:val="004F32EB"/>
    <w:rsid w:val="004F77AF"/>
    <w:rsid w:val="004F78D9"/>
    <w:rsid w:val="005003C5"/>
    <w:rsid w:val="00500624"/>
    <w:rsid w:val="00501CC5"/>
    <w:rsid w:val="00502B29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EE4"/>
    <w:rsid w:val="00524BC5"/>
    <w:rsid w:val="0052507A"/>
    <w:rsid w:val="00525909"/>
    <w:rsid w:val="00526B8D"/>
    <w:rsid w:val="00527CB5"/>
    <w:rsid w:val="00532213"/>
    <w:rsid w:val="00532954"/>
    <w:rsid w:val="00533018"/>
    <w:rsid w:val="005343DC"/>
    <w:rsid w:val="00534F13"/>
    <w:rsid w:val="0053531F"/>
    <w:rsid w:val="00535F95"/>
    <w:rsid w:val="005404FD"/>
    <w:rsid w:val="00542384"/>
    <w:rsid w:val="0054266C"/>
    <w:rsid w:val="00542B83"/>
    <w:rsid w:val="00544DEE"/>
    <w:rsid w:val="00544EA6"/>
    <w:rsid w:val="00545962"/>
    <w:rsid w:val="00546BE6"/>
    <w:rsid w:val="00546F00"/>
    <w:rsid w:val="00547A87"/>
    <w:rsid w:val="00550B3C"/>
    <w:rsid w:val="005523B9"/>
    <w:rsid w:val="00552415"/>
    <w:rsid w:val="005534A8"/>
    <w:rsid w:val="00555122"/>
    <w:rsid w:val="005556D8"/>
    <w:rsid w:val="005569E2"/>
    <w:rsid w:val="00560C02"/>
    <w:rsid w:val="00560EB5"/>
    <w:rsid w:val="0056108B"/>
    <w:rsid w:val="00562198"/>
    <w:rsid w:val="0056291A"/>
    <w:rsid w:val="005639B6"/>
    <w:rsid w:val="005646F9"/>
    <w:rsid w:val="00565414"/>
    <w:rsid w:val="005659A7"/>
    <w:rsid w:val="0057176C"/>
    <w:rsid w:val="00571C57"/>
    <w:rsid w:val="005731E3"/>
    <w:rsid w:val="005752A1"/>
    <w:rsid w:val="00576563"/>
    <w:rsid w:val="005769E5"/>
    <w:rsid w:val="00576FDD"/>
    <w:rsid w:val="00582606"/>
    <w:rsid w:val="00583FF0"/>
    <w:rsid w:val="0058632C"/>
    <w:rsid w:val="005908B9"/>
    <w:rsid w:val="00590EAA"/>
    <w:rsid w:val="00592038"/>
    <w:rsid w:val="0059212D"/>
    <w:rsid w:val="0059364D"/>
    <w:rsid w:val="005938CC"/>
    <w:rsid w:val="00593C01"/>
    <w:rsid w:val="00597C7A"/>
    <w:rsid w:val="005A3D18"/>
    <w:rsid w:val="005A3FF9"/>
    <w:rsid w:val="005A4202"/>
    <w:rsid w:val="005A4DBF"/>
    <w:rsid w:val="005A52DA"/>
    <w:rsid w:val="005A54E0"/>
    <w:rsid w:val="005A6267"/>
    <w:rsid w:val="005A7173"/>
    <w:rsid w:val="005A7488"/>
    <w:rsid w:val="005A79D4"/>
    <w:rsid w:val="005B027D"/>
    <w:rsid w:val="005B1C87"/>
    <w:rsid w:val="005B326B"/>
    <w:rsid w:val="005B3E63"/>
    <w:rsid w:val="005B4EF4"/>
    <w:rsid w:val="005B72E1"/>
    <w:rsid w:val="005B7C84"/>
    <w:rsid w:val="005C1CB2"/>
    <w:rsid w:val="005C2E91"/>
    <w:rsid w:val="005C2F71"/>
    <w:rsid w:val="005C4288"/>
    <w:rsid w:val="005C4C1B"/>
    <w:rsid w:val="005C5D4D"/>
    <w:rsid w:val="005C5F5F"/>
    <w:rsid w:val="005C628B"/>
    <w:rsid w:val="005C7598"/>
    <w:rsid w:val="005C75D2"/>
    <w:rsid w:val="005D2811"/>
    <w:rsid w:val="005D4C5C"/>
    <w:rsid w:val="005D50B2"/>
    <w:rsid w:val="005D55C8"/>
    <w:rsid w:val="005D5B68"/>
    <w:rsid w:val="005D6A5E"/>
    <w:rsid w:val="005E0CC6"/>
    <w:rsid w:val="005E0EA5"/>
    <w:rsid w:val="005E2234"/>
    <w:rsid w:val="005E3F8F"/>
    <w:rsid w:val="005E5A03"/>
    <w:rsid w:val="005E7ABF"/>
    <w:rsid w:val="005F0004"/>
    <w:rsid w:val="005F0415"/>
    <w:rsid w:val="005F0B95"/>
    <w:rsid w:val="005F0C09"/>
    <w:rsid w:val="005F373A"/>
    <w:rsid w:val="005F516E"/>
    <w:rsid w:val="005F51BB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6AA"/>
    <w:rsid w:val="0061082D"/>
    <w:rsid w:val="00612E8B"/>
    <w:rsid w:val="006148F6"/>
    <w:rsid w:val="00614C9A"/>
    <w:rsid w:val="0062013F"/>
    <w:rsid w:val="00622078"/>
    <w:rsid w:val="0062439E"/>
    <w:rsid w:val="0062585C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14A1"/>
    <w:rsid w:val="00644F78"/>
    <w:rsid w:val="006472BA"/>
    <w:rsid w:val="00647790"/>
    <w:rsid w:val="0065079F"/>
    <w:rsid w:val="00650877"/>
    <w:rsid w:val="00650993"/>
    <w:rsid w:val="00650FC2"/>
    <w:rsid w:val="00652693"/>
    <w:rsid w:val="00652A86"/>
    <w:rsid w:val="006545A0"/>
    <w:rsid w:val="00654973"/>
    <w:rsid w:val="00656EFD"/>
    <w:rsid w:val="00657D69"/>
    <w:rsid w:val="00662785"/>
    <w:rsid w:val="006647D7"/>
    <w:rsid w:val="006653E2"/>
    <w:rsid w:val="00665CC2"/>
    <w:rsid w:val="00666573"/>
    <w:rsid w:val="00667716"/>
    <w:rsid w:val="00670487"/>
    <w:rsid w:val="00677DDE"/>
    <w:rsid w:val="00681B98"/>
    <w:rsid w:val="00682E42"/>
    <w:rsid w:val="00684D4F"/>
    <w:rsid w:val="00685771"/>
    <w:rsid w:val="00685867"/>
    <w:rsid w:val="00686D72"/>
    <w:rsid w:val="00687ABA"/>
    <w:rsid w:val="00687E6F"/>
    <w:rsid w:val="0069190E"/>
    <w:rsid w:val="006928B8"/>
    <w:rsid w:val="00693371"/>
    <w:rsid w:val="00693BAE"/>
    <w:rsid w:val="00696511"/>
    <w:rsid w:val="006A023A"/>
    <w:rsid w:val="006A02E6"/>
    <w:rsid w:val="006A047B"/>
    <w:rsid w:val="006A2E2B"/>
    <w:rsid w:val="006A3CD2"/>
    <w:rsid w:val="006A7939"/>
    <w:rsid w:val="006A7C58"/>
    <w:rsid w:val="006B1618"/>
    <w:rsid w:val="006B1CCF"/>
    <w:rsid w:val="006B20F8"/>
    <w:rsid w:val="006B311E"/>
    <w:rsid w:val="006B31BB"/>
    <w:rsid w:val="006B4B5C"/>
    <w:rsid w:val="006B5466"/>
    <w:rsid w:val="006B6E1D"/>
    <w:rsid w:val="006C0A23"/>
    <w:rsid w:val="006C1776"/>
    <w:rsid w:val="006C32B4"/>
    <w:rsid w:val="006C5C47"/>
    <w:rsid w:val="006C5F31"/>
    <w:rsid w:val="006C6C50"/>
    <w:rsid w:val="006D26AA"/>
    <w:rsid w:val="006D27F8"/>
    <w:rsid w:val="006D42EB"/>
    <w:rsid w:val="006D493C"/>
    <w:rsid w:val="006D73E3"/>
    <w:rsid w:val="006E0DD5"/>
    <w:rsid w:val="006E3AB9"/>
    <w:rsid w:val="006E456A"/>
    <w:rsid w:val="006E5D2F"/>
    <w:rsid w:val="006E6C80"/>
    <w:rsid w:val="006F0422"/>
    <w:rsid w:val="006F05F3"/>
    <w:rsid w:val="006F063A"/>
    <w:rsid w:val="006F0C8D"/>
    <w:rsid w:val="006F2095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478"/>
    <w:rsid w:val="0071180E"/>
    <w:rsid w:val="00711B7A"/>
    <w:rsid w:val="0071246B"/>
    <w:rsid w:val="007127F9"/>
    <w:rsid w:val="0071290B"/>
    <w:rsid w:val="00715066"/>
    <w:rsid w:val="0071628D"/>
    <w:rsid w:val="007168BF"/>
    <w:rsid w:val="007177CA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6645"/>
    <w:rsid w:val="00737212"/>
    <w:rsid w:val="00737EB1"/>
    <w:rsid w:val="0074208C"/>
    <w:rsid w:val="0074261F"/>
    <w:rsid w:val="00745B5B"/>
    <w:rsid w:val="007469F2"/>
    <w:rsid w:val="0074790F"/>
    <w:rsid w:val="0075172B"/>
    <w:rsid w:val="00751D76"/>
    <w:rsid w:val="007535AE"/>
    <w:rsid w:val="00754E20"/>
    <w:rsid w:val="00756401"/>
    <w:rsid w:val="00756F9E"/>
    <w:rsid w:val="00760102"/>
    <w:rsid w:val="007663E5"/>
    <w:rsid w:val="007675A3"/>
    <w:rsid w:val="00767EB1"/>
    <w:rsid w:val="00770A33"/>
    <w:rsid w:val="007721EA"/>
    <w:rsid w:val="0077286B"/>
    <w:rsid w:val="00775BCA"/>
    <w:rsid w:val="00780124"/>
    <w:rsid w:val="00781A60"/>
    <w:rsid w:val="007832BD"/>
    <w:rsid w:val="00783A11"/>
    <w:rsid w:val="0078421B"/>
    <w:rsid w:val="00786386"/>
    <w:rsid w:val="00787ABE"/>
    <w:rsid w:val="00790060"/>
    <w:rsid w:val="00791C8C"/>
    <w:rsid w:val="00796D29"/>
    <w:rsid w:val="00796EBE"/>
    <w:rsid w:val="007A0C73"/>
    <w:rsid w:val="007A1977"/>
    <w:rsid w:val="007A2776"/>
    <w:rsid w:val="007A3758"/>
    <w:rsid w:val="007A3998"/>
    <w:rsid w:val="007A3A98"/>
    <w:rsid w:val="007A4B00"/>
    <w:rsid w:val="007A5CDB"/>
    <w:rsid w:val="007A65E8"/>
    <w:rsid w:val="007A69C0"/>
    <w:rsid w:val="007B0A93"/>
    <w:rsid w:val="007B0B1C"/>
    <w:rsid w:val="007B2B5F"/>
    <w:rsid w:val="007B370F"/>
    <w:rsid w:val="007B5089"/>
    <w:rsid w:val="007B516B"/>
    <w:rsid w:val="007B7BC5"/>
    <w:rsid w:val="007C0B07"/>
    <w:rsid w:val="007C4E3A"/>
    <w:rsid w:val="007C5669"/>
    <w:rsid w:val="007C5B09"/>
    <w:rsid w:val="007C5C68"/>
    <w:rsid w:val="007C7C39"/>
    <w:rsid w:val="007D32CC"/>
    <w:rsid w:val="007D4B7B"/>
    <w:rsid w:val="007D5FD3"/>
    <w:rsid w:val="007D627D"/>
    <w:rsid w:val="007D7F9D"/>
    <w:rsid w:val="007E1724"/>
    <w:rsid w:val="007E2A75"/>
    <w:rsid w:val="007E3E5A"/>
    <w:rsid w:val="007E606E"/>
    <w:rsid w:val="007E63C0"/>
    <w:rsid w:val="007E71F7"/>
    <w:rsid w:val="007F0496"/>
    <w:rsid w:val="007F22B7"/>
    <w:rsid w:val="007F5B15"/>
    <w:rsid w:val="008013A5"/>
    <w:rsid w:val="0080172C"/>
    <w:rsid w:val="00803A0C"/>
    <w:rsid w:val="008045CB"/>
    <w:rsid w:val="008048BC"/>
    <w:rsid w:val="00805987"/>
    <w:rsid w:val="00805E4A"/>
    <w:rsid w:val="0080670F"/>
    <w:rsid w:val="00810934"/>
    <w:rsid w:val="0081276C"/>
    <w:rsid w:val="00812C74"/>
    <w:rsid w:val="00817EB7"/>
    <w:rsid w:val="008211C6"/>
    <w:rsid w:val="00821AAD"/>
    <w:rsid w:val="008223BD"/>
    <w:rsid w:val="00822FCB"/>
    <w:rsid w:val="00823278"/>
    <w:rsid w:val="0082766B"/>
    <w:rsid w:val="00831B5A"/>
    <w:rsid w:val="00832106"/>
    <w:rsid w:val="00833548"/>
    <w:rsid w:val="00833BCE"/>
    <w:rsid w:val="008347F1"/>
    <w:rsid w:val="00834E75"/>
    <w:rsid w:val="00835E26"/>
    <w:rsid w:val="00836A25"/>
    <w:rsid w:val="00837F88"/>
    <w:rsid w:val="008403FD"/>
    <w:rsid w:val="00840C8C"/>
    <w:rsid w:val="00840EF4"/>
    <w:rsid w:val="00841219"/>
    <w:rsid w:val="008425C4"/>
    <w:rsid w:val="008436A0"/>
    <w:rsid w:val="008449DE"/>
    <w:rsid w:val="0084797C"/>
    <w:rsid w:val="00847D68"/>
    <w:rsid w:val="0085135D"/>
    <w:rsid w:val="0085401D"/>
    <w:rsid w:val="008571A2"/>
    <w:rsid w:val="008609AE"/>
    <w:rsid w:val="00861134"/>
    <w:rsid w:val="00861917"/>
    <w:rsid w:val="008640C5"/>
    <w:rsid w:val="008647B7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9DA"/>
    <w:rsid w:val="00884AED"/>
    <w:rsid w:val="00884B64"/>
    <w:rsid w:val="0088576C"/>
    <w:rsid w:val="00886280"/>
    <w:rsid w:val="008866AF"/>
    <w:rsid w:val="00886E7C"/>
    <w:rsid w:val="008910C7"/>
    <w:rsid w:val="00891EB2"/>
    <w:rsid w:val="00893FAA"/>
    <w:rsid w:val="008940C3"/>
    <w:rsid w:val="00895439"/>
    <w:rsid w:val="00896588"/>
    <w:rsid w:val="008978C3"/>
    <w:rsid w:val="008A0DD8"/>
    <w:rsid w:val="008A1B42"/>
    <w:rsid w:val="008A39B0"/>
    <w:rsid w:val="008A4A87"/>
    <w:rsid w:val="008A5A30"/>
    <w:rsid w:val="008A692A"/>
    <w:rsid w:val="008B0D15"/>
    <w:rsid w:val="008B23C8"/>
    <w:rsid w:val="008B3FCD"/>
    <w:rsid w:val="008B4AF7"/>
    <w:rsid w:val="008B7ED7"/>
    <w:rsid w:val="008C0E08"/>
    <w:rsid w:val="008C1412"/>
    <w:rsid w:val="008C2564"/>
    <w:rsid w:val="008C3171"/>
    <w:rsid w:val="008C55C8"/>
    <w:rsid w:val="008C5857"/>
    <w:rsid w:val="008C6D17"/>
    <w:rsid w:val="008D0B17"/>
    <w:rsid w:val="008D2873"/>
    <w:rsid w:val="008D304E"/>
    <w:rsid w:val="008D3061"/>
    <w:rsid w:val="008D30E6"/>
    <w:rsid w:val="008D4472"/>
    <w:rsid w:val="008D63AA"/>
    <w:rsid w:val="008D665D"/>
    <w:rsid w:val="008D7E7F"/>
    <w:rsid w:val="008E5DA7"/>
    <w:rsid w:val="008E6979"/>
    <w:rsid w:val="008F0C2E"/>
    <w:rsid w:val="008F5EF6"/>
    <w:rsid w:val="008F5FEB"/>
    <w:rsid w:val="008F6CC0"/>
    <w:rsid w:val="008F78A7"/>
    <w:rsid w:val="00901A43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4ECF"/>
    <w:rsid w:val="00915659"/>
    <w:rsid w:val="00915790"/>
    <w:rsid w:val="00916FD4"/>
    <w:rsid w:val="009178BF"/>
    <w:rsid w:val="009212E6"/>
    <w:rsid w:val="00921C7B"/>
    <w:rsid w:val="009228A0"/>
    <w:rsid w:val="00923C42"/>
    <w:rsid w:val="00923C44"/>
    <w:rsid w:val="00925279"/>
    <w:rsid w:val="009303A0"/>
    <w:rsid w:val="00932123"/>
    <w:rsid w:val="00932333"/>
    <w:rsid w:val="009340C5"/>
    <w:rsid w:val="00935345"/>
    <w:rsid w:val="00941335"/>
    <w:rsid w:val="00943114"/>
    <w:rsid w:val="009433C6"/>
    <w:rsid w:val="0094484F"/>
    <w:rsid w:val="00944CDF"/>
    <w:rsid w:val="00950650"/>
    <w:rsid w:val="009510FF"/>
    <w:rsid w:val="009538A4"/>
    <w:rsid w:val="0095548E"/>
    <w:rsid w:val="0095615A"/>
    <w:rsid w:val="00957AF7"/>
    <w:rsid w:val="00957B8D"/>
    <w:rsid w:val="00961BF6"/>
    <w:rsid w:val="00961D7D"/>
    <w:rsid w:val="009653D1"/>
    <w:rsid w:val="009659EB"/>
    <w:rsid w:val="00967789"/>
    <w:rsid w:val="0097163E"/>
    <w:rsid w:val="00972B79"/>
    <w:rsid w:val="00973773"/>
    <w:rsid w:val="00974E53"/>
    <w:rsid w:val="00976C17"/>
    <w:rsid w:val="009770F0"/>
    <w:rsid w:val="00977BCE"/>
    <w:rsid w:val="009822CA"/>
    <w:rsid w:val="00982A17"/>
    <w:rsid w:val="00984CE7"/>
    <w:rsid w:val="00986952"/>
    <w:rsid w:val="00986CAD"/>
    <w:rsid w:val="0099045F"/>
    <w:rsid w:val="00990C47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A0C0F"/>
    <w:rsid w:val="009A1F1E"/>
    <w:rsid w:val="009A213F"/>
    <w:rsid w:val="009A4EC2"/>
    <w:rsid w:val="009A63D0"/>
    <w:rsid w:val="009A6EE1"/>
    <w:rsid w:val="009A71FA"/>
    <w:rsid w:val="009A7BEC"/>
    <w:rsid w:val="009B003B"/>
    <w:rsid w:val="009B00DA"/>
    <w:rsid w:val="009B0538"/>
    <w:rsid w:val="009B0610"/>
    <w:rsid w:val="009B2F62"/>
    <w:rsid w:val="009B392B"/>
    <w:rsid w:val="009B7A1D"/>
    <w:rsid w:val="009C11BB"/>
    <w:rsid w:val="009C24BF"/>
    <w:rsid w:val="009C2CDE"/>
    <w:rsid w:val="009C3A05"/>
    <w:rsid w:val="009C677B"/>
    <w:rsid w:val="009C6B6D"/>
    <w:rsid w:val="009D09C6"/>
    <w:rsid w:val="009D0CC7"/>
    <w:rsid w:val="009D18B7"/>
    <w:rsid w:val="009D2965"/>
    <w:rsid w:val="009D6D50"/>
    <w:rsid w:val="009D720F"/>
    <w:rsid w:val="009E0A9C"/>
    <w:rsid w:val="009E1400"/>
    <w:rsid w:val="009E2F41"/>
    <w:rsid w:val="009E33C8"/>
    <w:rsid w:val="009E3EE1"/>
    <w:rsid w:val="009E4428"/>
    <w:rsid w:val="009E4436"/>
    <w:rsid w:val="009E5C1A"/>
    <w:rsid w:val="009E72D4"/>
    <w:rsid w:val="009F07CA"/>
    <w:rsid w:val="009F1BFB"/>
    <w:rsid w:val="009F2102"/>
    <w:rsid w:val="009F355F"/>
    <w:rsid w:val="009F5600"/>
    <w:rsid w:val="009F6349"/>
    <w:rsid w:val="009F6FC4"/>
    <w:rsid w:val="009F7885"/>
    <w:rsid w:val="00A01D79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5ED1"/>
    <w:rsid w:val="00A264AE"/>
    <w:rsid w:val="00A27C00"/>
    <w:rsid w:val="00A316A8"/>
    <w:rsid w:val="00A33E51"/>
    <w:rsid w:val="00A34D8A"/>
    <w:rsid w:val="00A41BFE"/>
    <w:rsid w:val="00A442BA"/>
    <w:rsid w:val="00A44605"/>
    <w:rsid w:val="00A44AB2"/>
    <w:rsid w:val="00A457A7"/>
    <w:rsid w:val="00A463B6"/>
    <w:rsid w:val="00A47621"/>
    <w:rsid w:val="00A47640"/>
    <w:rsid w:val="00A503CF"/>
    <w:rsid w:val="00A51DF3"/>
    <w:rsid w:val="00A54490"/>
    <w:rsid w:val="00A60E5D"/>
    <w:rsid w:val="00A612D7"/>
    <w:rsid w:val="00A61811"/>
    <w:rsid w:val="00A61C49"/>
    <w:rsid w:val="00A66357"/>
    <w:rsid w:val="00A6664A"/>
    <w:rsid w:val="00A70410"/>
    <w:rsid w:val="00A72AD4"/>
    <w:rsid w:val="00A7359A"/>
    <w:rsid w:val="00A741ED"/>
    <w:rsid w:val="00A75D4A"/>
    <w:rsid w:val="00A761CA"/>
    <w:rsid w:val="00A76599"/>
    <w:rsid w:val="00A76788"/>
    <w:rsid w:val="00A76B7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2D0B"/>
    <w:rsid w:val="00A95387"/>
    <w:rsid w:val="00A96C66"/>
    <w:rsid w:val="00A97A39"/>
    <w:rsid w:val="00AA0FF7"/>
    <w:rsid w:val="00AA176B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5163"/>
    <w:rsid w:val="00AC66F9"/>
    <w:rsid w:val="00AD0A76"/>
    <w:rsid w:val="00AD12A3"/>
    <w:rsid w:val="00AD14B8"/>
    <w:rsid w:val="00AD1DE5"/>
    <w:rsid w:val="00AD2A83"/>
    <w:rsid w:val="00AD325A"/>
    <w:rsid w:val="00AD3756"/>
    <w:rsid w:val="00AD615C"/>
    <w:rsid w:val="00AD6DBA"/>
    <w:rsid w:val="00AD71DF"/>
    <w:rsid w:val="00AE2114"/>
    <w:rsid w:val="00AE41A2"/>
    <w:rsid w:val="00AE5510"/>
    <w:rsid w:val="00AE58B4"/>
    <w:rsid w:val="00AE5A2B"/>
    <w:rsid w:val="00AE5CBA"/>
    <w:rsid w:val="00AE6CB3"/>
    <w:rsid w:val="00AF0174"/>
    <w:rsid w:val="00AF200D"/>
    <w:rsid w:val="00AF4335"/>
    <w:rsid w:val="00AF45C7"/>
    <w:rsid w:val="00AF45CF"/>
    <w:rsid w:val="00AF4705"/>
    <w:rsid w:val="00AF5462"/>
    <w:rsid w:val="00B00136"/>
    <w:rsid w:val="00B00235"/>
    <w:rsid w:val="00B01E45"/>
    <w:rsid w:val="00B03600"/>
    <w:rsid w:val="00B04712"/>
    <w:rsid w:val="00B0691A"/>
    <w:rsid w:val="00B1118B"/>
    <w:rsid w:val="00B12C89"/>
    <w:rsid w:val="00B14E9E"/>
    <w:rsid w:val="00B15948"/>
    <w:rsid w:val="00B2055B"/>
    <w:rsid w:val="00B20B5C"/>
    <w:rsid w:val="00B22155"/>
    <w:rsid w:val="00B30E19"/>
    <w:rsid w:val="00B326CE"/>
    <w:rsid w:val="00B36A05"/>
    <w:rsid w:val="00B37A3A"/>
    <w:rsid w:val="00B421DA"/>
    <w:rsid w:val="00B427F0"/>
    <w:rsid w:val="00B431CB"/>
    <w:rsid w:val="00B43502"/>
    <w:rsid w:val="00B52690"/>
    <w:rsid w:val="00B5350E"/>
    <w:rsid w:val="00B54771"/>
    <w:rsid w:val="00B5494D"/>
    <w:rsid w:val="00B56A9F"/>
    <w:rsid w:val="00B57E40"/>
    <w:rsid w:val="00B60B11"/>
    <w:rsid w:val="00B60E5E"/>
    <w:rsid w:val="00B621AF"/>
    <w:rsid w:val="00B621E0"/>
    <w:rsid w:val="00B62A6E"/>
    <w:rsid w:val="00B63082"/>
    <w:rsid w:val="00B640DE"/>
    <w:rsid w:val="00B71E5D"/>
    <w:rsid w:val="00B75C2F"/>
    <w:rsid w:val="00B761BB"/>
    <w:rsid w:val="00B8115E"/>
    <w:rsid w:val="00B823CC"/>
    <w:rsid w:val="00B845FA"/>
    <w:rsid w:val="00B84738"/>
    <w:rsid w:val="00B85919"/>
    <w:rsid w:val="00B91C20"/>
    <w:rsid w:val="00B91E01"/>
    <w:rsid w:val="00B92902"/>
    <w:rsid w:val="00B92D1A"/>
    <w:rsid w:val="00B939EE"/>
    <w:rsid w:val="00B94445"/>
    <w:rsid w:val="00B947D3"/>
    <w:rsid w:val="00B952AB"/>
    <w:rsid w:val="00BA08AA"/>
    <w:rsid w:val="00BA2075"/>
    <w:rsid w:val="00BA2BAF"/>
    <w:rsid w:val="00BA3FF1"/>
    <w:rsid w:val="00BA52C9"/>
    <w:rsid w:val="00BA68C6"/>
    <w:rsid w:val="00BA7010"/>
    <w:rsid w:val="00BB263E"/>
    <w:rsid w:val="00BB29CC"/>
    <w:rsid w:val="00BB2C8A"/>
    <w:rsid w:val="00BB324F"/>
    <w:rsid w:val="00BB6B4D"/>
    <w:rsid w:val="00BB702F"/>
    <w:rsid w:val="00BB72A3"/>
    <w:rsid w:val="00BB7603"/>
    <w:rsid w:val="00BB7FAE"/>
    <w:rsid w:val="00BC06D6"/>
    <w:rsid w:val="00BC1D5A"/>
    <w:rsid w:val="00BC1E6A"/>
    <w:rsid w:val="00BC38FC"/>
    <w:rsid w:val="00BC4CA6"/>
    <w:rsid w:val="00BC5201"/>
    <w:rsid w:val="00BC5875"/>
    <w:rsid w:val="00BC5A90"/>
    <w:rsid w:val="00BC5A91"/>
    <w:rsid w:val="00BC7B3A"/>
    <w:rsid w:val="00BD08EF"/>
    <w:rsid w:val="00BD15CB"/>
    <w:rsid w:val="00BD25CD"/>
    <w:rsid w:val="00BD26EB"/>
    <w:rsid w:val="00BD2A3A"/>
    <w:rsid w:val="00BD2F56"/>
    <w:rsid w:val="00BD4C24"/>
    <w:rsid w:val="00BD4D9D"/>
    <w:rsid w:val="00BD56BD"/>
    <w:rsid w:val="00BD69FB"/>
    <w:rsid w:val="00BD6CCE"/>
    <w:rsid w:val="00BD7792"/>
    <w:rsid w:val="00BD7829"/>
    <w:rsid w:val="00BE1DA4"/>
    <w:rsid w:val="00BE33EC"/>
    <w:rsid w:val="00BE3E01"/>
    <w:rsid w:val="00BE40BA"/>
    <w:rsid w:val="00BE5B1A"/>
    <w:rsid w:val="00BE7A35"/>
    <w:rsid w:val="00BF2343"/>
    <w:rsid w:val="00BF3C63"/>
    <w:rsid w:val="00BF6E9E"/>
    <w:rsid w:val="00BF70E4"/>
    <w:rsid w:val="00BF77B4"/>
    <w:rsid w:val="00C0016C"/>
    <w:rsid w:val="00C00A38"/>
    <w:rsid w:val="00C01CA7"/>
    <w:rsid w:val="00C024DD"/>
    <w:rsid w:val="00C0282D"/>
    <w:rsid w:val="00C03BC9"/>
    <w:rsid w:val="00C04D07"/>
    <w:rsid w:val="00C06B6B"/>
    <w:rsid w:val="00C134E4"/>
    <w:rsid w:val="00C150EA"/>
    <w:rsid w:val="00C15D0D"/>
    <w:rsid w:val="00C16AA3"/>
    <w:rsid w:val="00C207C0"/>
    <w:rsid w:val="00C219FE"/>
    <w:rsid w:val="00C22734"/>
    <w:rsid w:val="00C30069"/>
    <w:rsid w:val="00C32ACE"/>
    <w:rsid w:val="00C3327C"/>
    <w:rsid w:val="00C37072"/>
    <w:rsid w:val="00C41828"/>
    <w:rsid w:val="00C42549"/>
    <w:rsid w:val="00C428A0"/>
    <w:rsid w:val="00C43D32"/>
    <w:rsid w:val="00C44234"/>
    <w:rsid w:val="00C44D40"/>
    <w:rsid w:val="00C45C44"/>
    <w:rsid w:val="00C45F4F"/>
    <w:rsid w:val="00C47316"/>
    <w:rsid w:val="00C5138E"/>
    <w:rsid w:val="00C51435"/>
    <w:rsid w:val="00C5153B"/>
    <w:rsid w:val="00C52113"/>
    <w:rsid w:val="00C550DB"/>
    <w:rsid w:val="00C55EE7"/>
    <w:rsid w:val="00C57C22"/>
    <w:rsid w:val="00C60C9A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E38"/>
    <w:rsid w:val="00C81083"/>
    <w:rsid w:val="00C83170"/>
    <w:rsid w:val="00C85D0C"/>
    <w:rsid w:val="00C85F62"/>
    <w:rsid w:val="00C86CFF"/>
    <w:rsid w:val="00C920CD"/>
    <w:rsid w:val="00C9418B"/>
    <w:rsid w:val="00C94318"/>
    <w:rsid w:val="00C94834"/>
    <w:rsid w:val="00C95C41"/>
    <w:rsid w:val="00C95ED0"/>
    <w:rsid w:val="00C9703B"/>
    <w:rsid w:val="00CA1DEB"/>
    <w:rsid w:val="00CA1E9F"/>
    <w:rsid w:val="00CA24D7"/>
    <w:rsid w:val="00CA38EF"/>
    <w:rsid w:val="00CA411E"/>
    <w:rsid w:val="00CA624F"/>
    <w:rsid w:val="00CA632E"/>
    <w:rsid w:val="00CA6D6A"/>
    <w:rsid w:val="00CB06EE"/>
    <w:rsid w:val="00CB1D70"/>
    <w:rsid w:val="00CB2099"/>
    <w:rsid w:val="00CB3A80"/>
    <w:rsid w:val="00CB46EF"/>
    <w:rsid w:val="00CB5D52"/>
    <w:rsid w:val="00CB605D"/>
    <w:rsid w:val="00CB6F47"/>
    <w:rsid w:val="00CC14FD"/>
    <w:rsid w:val="00CC164C"/>
    <w:rsid w:val="00CC1768"/>
    <w:rsid w:val="00CC2930"/>
    <w:rsid w:val="00CC5827"/>
    <w:rsid w:val="00CC5CDB"/>
    <w:rsid w:val="00CC60EE"/>
    <w:rsid w:val="00CD0C52"/>
    <w:rsid w:val="00CD0D51"/>
    <w:rsid w:val="00CD1B24"/>
    <w:rsid w:val="00CD1B9E"/>
    <w:rsid w:val="00CD1ED9"/>
    <w:rsid w:val="00CD210F"/>
    <w:rsid w:val="00CD2C81"/>
    <w:rsid w:val="00CD3912"/>
    <w:rsid w:val="00CD4040"/>
    <w:rsid w:val="00CD6E20"/>
    <w:rsid w:val="00CD7246"/>
    <w:rsid w:val="00CD74B0"/>
    <w:rsid w:val="00CD78D5"/>
    <w:rsid w:val="00CE1DA9"/>
    <w:rsid w:val="00CE3600"/>
    <w:rsid w:val="00CE37FA"/>
    <w:rsid w:val="00CE510A"/>
    <w:rsid w:val="00CE5295"/>
    <w:rsid w:val="00CE5BB3"/>
    <w:rsid w:val="00CE5F10"/>
    <w:rsid w:val="00CE75D5"/>
    <w:rsid w:val="00CF2EDE"/>
    <w:rsid w:val="00CF30D1"/>
    <w:rsid w:val="00CF47DB"/>
    <w:rsid w:val="00CF561F"/>
    <w:rsid w:val="00CF5848"/>
    <w:rsid w:val="00CF74BC"/>
    <w:rsid w:val="00CF7939"/>
    <w:rsid w:val="00D00D4E"/>
    <w:rsid w:val="00D03378"/>
    <w:rsid w:val="00D04940"/>
    <w:rsid w:val="00D04C82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17C06"/>
    <w:rsid w:val="00D200E3"/>
    <w:rsid w:val="00D21A29"/>
    <w:rsid w:val="00D22C7C"/>
    <w:rsid w:val="00D25463"/>
    <w:rsid w:val="00D26522"/>
    <w:rsid w:val="00D26A3F"/>
    <w:rsid w:val="00D26B4A"/>
    <w:rsid w:val="00D27BD1"/>
    <w:rsid w:val="00D27EBC"/>
    <w:rsid w:val="00D30B49"/>
    <w:rsid w:val="00D342AF"/>
    <w:rsid w:val="00D366D1"/>
    <w:rsid w:val="00D36780"/>
    <w:rsid w:val="00D36A2E"/>
    <w:rsid w:val="00D40389"/>
    <w:rsid w:val="00D42298"/>
    <w:rsid w:val="00D42DFB"/>
    <w:rsid w:val="00D43167"/>
    <w:rsid w:val="00D437CD"/>
    <w:rsid w:val="00D45AD0"/>
    <w:rsid w:val="00D463BE"/>
    <w:rsid w:val="00D5007A"/>
    <w:rsid w:val="00D511B6"/>
    <w:rsid w:val="00D51A86"/>
    <w:rsid w:val="00D521A2"/>
    <w:rsid w:val="00D527B7"/>
    <w:rsid w:val="00D52A95"/>
    <w:rsid w:val="00D53587"/>
    <w:rsid w:val="00D53997"/>
    <w:rsid w:val="00D54BD0"/>
    <w:rsid w:val="00D5544F"/>
    <w:rsid w:val="00D62BF7"/>
    <w:rsid w:val="00D6445C"/>
    <w:rsid w:val="00D66792"/>
    <w:rsid w:val="00D71CDB"/>
    <w:rsid w:val="00D72112"/>
    <w:rsid w:val="00D73907"/>
    <w:rsid w:val="00D75CA9"/>
    <w:rsid w:val="00D802E9"/>
    <w:rsid w:val="00D80543"/>
    <w:rsid w:val="00D80A91"/>
    <w:rsid w:val="00D8574A"/>
    <w:rsid w:val="00D85A74"/>
    <w:rsid w:val="00D86E7D"/>
    <w:rsid w:val="00D903F5"/>
    <w:rsid w:val="00D91723"/>
    <w:rsid w:val="00D91D23"/>
    <w:rsid w:val="00D928BF"/>
    <w:rsid w:val="00D92E5F"/>
    <w:rsid w:val="00D96C61"/>
    <w:rsid w:val="00DA00EF"/>
    <w:rsid w:val="00DA0F04"/>
    <w:rsid w:val="00DA4078"/>
    <w:rsid w:val="00DA419B"/>
    <w:rsid w:val="00DA4CE0"/>
    <w:rsid w:val="00DA516E"/>
    <w:rsid w:val="00DB289E"/>
    <w:rsid w:val="00DB36C8"/>
    <w:rsid w:val="00DB4326"/>
    <w:rsid w:val="00DB4702"/>
    <w:rsid w:val="00DB4957"/>
    <w:rsid w:val="00DB4BE5"/>
    <w:rsid w:val="00DB509B"/>
    <w:rsid w:val="00DB556D"/>
    <w:rsid w:val="00DB5F5C"/>
    <w:rsid w:val="00DB651C"/>
    <w:rsid w:val="00DB65CC"/>
    <w:rsid w:val="00DB65F5"/>
    <w:rsid w:val="00DB71B3"/>
    <w:rsid w:val="00DB750D"/>
    <w:rsid w:val="00DC1897"/>
    <w:rsid w:val="00DC1B47"/>
    <w:rsid w:val="00DC2983"/>
    <w:rsid w:val="00DC40F5"/>
    <w:rsid w:val="00DC45B3"/>
    <w:rsid w:val="00DC7E22"/>
    <w:rsid w:val="00DD0173"/>
    <w:rsid w:val="00DD091B"/>
    <w:rsid w:val="00DD160B"/>
    <w:rsid w:val="00DD1776"/>
    <w:rsid w:val="00DD3F37"/>
    <w:rsid w:val="00DD5235"/>
    <w:rsid w:val="00DD5F37"/>
    <w:rsid w:val="00DE30C8"/>
    <w:rsid w:val="00DE35D8"/>
    <w:rsid w:val="00DE4286"/>
    <w:rsid w:val="00DE42A0"/>
    <w:rsid w:val="00DE588C"/>
    <w:rsid w:val="00DE6C6C"/>
    <w:rsid w:val="00DE7566"/>
    <w:rsid w:val="00DE7E78"/>
    <w:rsid w:val="00DF1E90"/>
    <w:rsid w:val="00DF1EDA"/>
    <w:rsid w:val="00DF2536"/>
    <w:rsid w:val="00DF30F0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5E9C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3814"/>
    <w:rsid w:val="00E2426D"/>
    <w:rsid w:val="00E24F89"/>
    <w:rsid w:val="00E25231"/>
    <w:rsid w:val="00E2542E"/>
    <w:rsid w:val="00E26F09"/>
    <w:rsid w:val="00E27332"/>
    <w:rsid w:val="00E27B38"/>
    <w:rsid w:val="00E3035D"/>
    <w:rsid w:val="00E31540"/>
    <w:rsid w:val="00E34547"/>
    <w:rsid w:val="00E35270"/>
    <w:rsid w:val="00E3618A"/>
    <w:rsid w:val="00E41BDC"/>
    <w:rsid w:val="00E42BA7"/>
    <w:rsid w:val="00E43A7B"/>
    <w:rsid w:val="00E44342"/>
    <w:rsid w:val="00E466FD"/>
    <w:rsid w:val="00E50B8E"/>
    <w:rsid w:val="00E52C56"/>
    <w:rsid w:val="00E53226"/>
    <w:rsid w:val="00E57C2C"/>
    <w:rsid w:val="00E61493"/>
    <w:rsid w:val="00E62478"/>
    <w:rsid w:val="00E630D4"/>
    <w:rsid w:val="00E63704"/>
    <w:rsid w:val="00E65563"/>
    <w:rsid w:val="00E720C2"/>
    <w:rsid w:val="00E722CE"/>
    <w:rsid w:val="00E725A4"/>
    <w:rsid w:val="00E73A3C"/>
    <w:rsid w:val="00E751E0"/>
    <w:rsid w:val="00E75BCB"/>
    <w:rsid w:val="00E763F6"/>
    <w:rsid w:val="00E81654"/>
    <w:rsid w:val="00E81766"/>
    <w:rsid w:val="00E81CC4"/>
    <w:rsid w:val="00E900FF"/>
    <w:rsid w:val="00E90843"/>
    <w:rsid w:val="00E9258F"/>
    <w:rsid w:val="00E94D16"/>
    <w:rsid w:val="00E95845"/>
    <w:rsid w:val="00E97EC5"/>
    <w:rsid w:val="00EA02C0"/>
    <w:rsid w:val="00EA14C6"/>
    <w:rsid w:val="00EA3EFA"/>
    <w:rsid w:val="00EA452F"/>
    <w:rsid w:val="00EA5F81"/>
    <w:rsid w:val="00EA7C31"/>
    <w:rsid w:val="00EB08B7"/>
    <w:rsid w:val="00EB17C6"/>
    <w:rsid w:val="00EB23CD"/>
    <w:rsid w:val="00EB35AD"/>
    <w:rsid w:val="00EB35C0"/>
    <w:rsid w:val="00EB3ACD"/>
    <w:rsid w:val="00EB6170"/>
    <w:rsid w:val="00EB6D53"/>
    <w:rsid w:val="00EB7518"/>
    <w:rsid w:val="00EB77A0"/>
    <w:rsid w:val="00EC258B"/>
    <w:rsid w:val="00EC2EB1"/>
    <w:rsid w:val="00EC4E12"/>
    <w:rsid w:val="00EC4F2E"/>
    <w:rsid w:val="00EC67B7"/>
    <w:rsid w:val="00EC67D5"/>
    <w:rsid w:val="00ED0278"/>
    <w:rsid w:val="00ED0D61"/>
    <w:rsid w:val="00ED1F57"/>
    <w:rsid w:val="00ED26F1"/>
    <w:rsid w:val="00ED41BF"/>
    <w:rsid w:val="00ED6ABE"/>
    <w:rsid w:val="00ED77A5"/>
    <w:rsid w:val="00EE10DF"/>
    <w:rsid w:val="00EE1A6D"/>
    <w:rsid w:val="00EE4F71"/>
    <w:rsid w:val="00EE772C"/>
    <w:rsid w:val="00EF01F0"/>
    <w:rsid w:val="00EF0380"/>
    <w:rsid w:val="00EF15A8"/>
    <w:rsid w:val="00EF3460"/>
    <w:rsid w:val="00EF52DE"/>
    <w:rsid w:val="00EF60F8"/>
    <w:rsid w:val="00EF62DF"/>
    <w:rsid w:val="00EF7FD0"/>
    <w:rsid w:val="00F00BA7"/>
    <w:rsid w:val="00F014EA"/>
    <w:rsid w:val="00F01569"/>
    <w:rsid w:val="00F03BA2"/>
    <w:rsid w:val="00F041D6"/>
    <w:rsid w:val="00F10E81"/>
    <w:rsid w:val="00F13E71"/>
    <w:rsid w:val="00F1546D"/>
    <w:rsid w:val="00F16CD9"/>
    <w:rsid w:val="00F173C5"/>
    <w:rsid w:val="00F177D3"/>
    <w:rsid w:val="00F20595"/>
    <w:rsid w:val="00F2189A"/>
    <w:rsid w:val="00F22426"/>
    <w:rsid w:val="00F22CCC"/>
    <w:rsid w:val="00F22DAD"/>
    <w:rsid w:val="00F22E7A"/>
    <w:rsid w:val="00F2367E"/>
    <w:rsid w:val="00F248FD"/>
    <w:rsid w:val="00F25222"/>
    <w:rsid w:val="00F30AB4"/>
    <w:rsid w:val="00F30F11"/>
    <w:rsid w:val="00F32001"/>
    <w:rsid w:val="00F32B51"/>
    <w:rsid w:val="00F33624"/>
    <w:rsid w:val="00F34107"/>
    <w:rsid w:val="00F37A03"/>
    <w:rsid w:val="00F4483F"/>
    <w:rsid w:val="00F45804"/>
    <w:rsid w:val="00F4662F"/>
    <w:rsid w:val="00F50086"/>
    <w:rsid w:val="00F5285D"/>
    <w:rsid w:val="00F529E6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43FF"/>
    <w:rsid w:val="00F649AF"/>
    <w:rsid w:val="00F65E3F"/>
    <w:rsid w:val="00F66157"/>
    <w:rsid w:val="00F66A7B"/>
    <w:rsid w:val="00F67F1E"/>
    <w:rsid w:val="00F70096"/>
    <w:rsid w:val="00F737DC"/>
    <w:rsid w:val="00F747F9"/>
    <w:rsid w:val="00F777D2"/>
    <w:rsid w:val="00F8071B"/>
    <w:rsid w:val="00F81218"/>
    <w:rsid w:val="00F869FD"/>
    <w:rsid w:val="00F86B52"/>
    <w:rsid w:val="00F876FF"/>
    <w:rsid w:val="00F91023"/>
    <w:rsid w:val="00F91C5E"/>
    <w:rsid w:val="00F92B87"/>
    <w:rsid w:val="00F932A0"/>
    <w:rsid w:val="00F9600B"/>
    <w:rsid w:val="00F96FB4"/>
    <w:rsid w:val="00F978DE"/>
    <w:rsid w:val="00F97EB9"/>
    <w:rsid w:val="00FA1098"/>
    <w:rsid w:val="00FA31F6"/>
    <w:rsid w:val="00FA322E"/>
    <w:rsid w:val="00FA498A"/>
    <w:rsid w:val="00FA51C7"/>
    <w:rsid w:val="00FA5F64"/>
    <w:rsid w:val="00FA624B"/>
    <w:rsid w:val="00FB02CB"/>
    <w:rsid w:val="00FB2F86"/>
    <w:rsid w:val="00FB3A45"/>
    <w:rsid w:val="00FB448B"/>
    <w:rsid w:val="00FB47CF"/>
    <w:rsid w:val="00FB4970"/>
    <w:rsid w:val="00FB4C3C"/>
    <w:rsid w:val="00FB5135"/>
    <w:rsid w:val="00FB5A6C"/>
    <w:rsid w:val="00FB7C28"/>
    <w:rsid w:val="00FB7D67"/>
    <w:rsid w:val="00FB7D95"/>
    <w:rsid w:val="00FC3F82"/>
    <w:rsid w:val="00FC573F"/>
    <w:rsid w:val="00FC6B62"/>
    <w:rsid w:val="00FC7C33"/>
    <w:rsid w:val="00FD0B84"/>
    <w:rsid w:val="00FD1ED4"/>
    <w:rsid w:val="00FD3086"/>
    <w:rsid w:val="00FD34B3"/>
    <w:rsid w:val="00FD5D76"/>
    <w:rsid w:val="00FD6DBC"/>
    <w:rsid w:val="00FD6DCE"/>
    <w:rsid w:val="00FD73BC"/>
    <w:rsid w:val="00FD773E"/>
    <w:rsid w:val="00FD791F"/>
    <w:rsid w:val="00FD7C50"/>
    <w:rsid w:val="00FE07AE"/>
    <w:rsid w:val="00FE1DF2"/>
    <w:rsid w:val="00FE3AEA"/>
    <w:rsid w:val="00FE4883"/>
    <w:rsid w:val="00FE634A"/>
    <w:rsid w:val="00FE75FD"/>
    <w:rsid w:val="00FF1744"/>
    <w:rsid w:val="00FF1EBD"/>
    <w:rsid w:val="00FF2292"/>
    <w:rsid w:val="00FF30F7"/>
    <w:rsid w:val="00FF38B7"/>
    <w:rsid w:val="00FF498F"/>
    <w:rsid w:val="00FF5261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4ECF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4ECF"/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C3A05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ED41B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B621E0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914ECF"/>
    <w:pPr>
      <w:tabs>
        <w:tab w:val="right" w:leader="dot" w:pos="10195"/>
      </w:tabs>
      <w:spacing w:after="0" w:line="240" w:lineRule="auto"/>
      <w:ind w:left="170"/>
      <w:jc w:val="both"/>
    </w:pPr>
  </w:style>
  <w:style w:type="character" w:styleId="aff0">
    <w:name w:val="Hyperlink"/>
    <w:basedOn w:val="a0"/>
    <w:uiPriority w:val="99"/>
    <w:unhideWhenUsed/>
    <w:locked/>
    <w:rsid w:val="00ED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4ECF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14ECF"/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9C3A05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ED41B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B621E0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914ECF"/>
    <w:pPr>
      <w:tabs>
        <w:tab w:val="right" w:leader="dot" w:pos="10195"/>
      </w:tabs>
      <w:spacing w:after="0" w:line="240" w:lineRule="auto"/>
      <w:ind w:left="170"/>
      <w:jc w:val="both"/>
    </w:pPr>
  </w:style>
  <w:style w:type="character" w:styleId="aff0">
    <w:name w:val="Hyperlink"/>
    <w:basedOn w:val="a0"/>
    <w:uiPriority w:val="99"/>
    <w:unhideWhenUsed/>
    <w:locked/>
    <w:rsid w:val="00ED41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1E8C-C558-4B94-9949-6E29E81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595</Words>
  <Characters>21803</Characters>
  <Application>Microsoft Office Word</Application>
  <DocSecurity>0</DocSecurity>
  <Lines>18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etr</cp:lastModifiedBy>
  <cp:revision>15</cp:revision>
  <cp:lastPrinted>2015-10-08T12:43:00Z</cp:lastPrinted>
  <dcterms:created xsi:type="dcterms:W3CDTF">2015-09-29T10:49:00Z</dcterms:created>
  <dcterms:modified xsi:type="dcterms:W3CDTF">2015-10-14T09:48:00Z</dcterms:modified>
</cp:coreProperties>
</file>